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13CA" w14:textId="77777777" w:rsidR="00B46E90" w:rsidRPr="008912FD" w:rsidRDefault="00B46E90" w:rsidP="00B46E90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14:paraId="1A93ECF9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37F6D5F6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137B1F7A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75734E61" w14:textId="77777777" w:rsidR="00B46E90" w:rsidRDefault="00B46E90" w:rsidP="00B46E9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КУРСОВАЯ РАБОТА</w:t>
      </w:r>
    </w:p>
    <w:p w14:paraId="006A77C8" w14:textId="7DA6CD44" w:rsidR="00B46E90" w:rsidRDefault="00E63E3D" w:rsidP="00B46E9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дисциплине «Функциональное программирование»</w:t>
      </w:r>
    </w:p>
    <w:p w14:paraId="0F81E4D0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0533B90A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2C4E5976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54CAD520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045F193D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4F57E478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79E4A8FB" w14:textId="77777777" w:rsidR="00B46E90" w:rsidRDefault="00B46E90" w:rsidP="00B46E90">
      <w:pPr>
        <w:rPr>
          <w:rFonts w:ascii="Times New Roman" w:hAnsi="Times New Roman" w:cs="Times New Roman"/>
          <w:sz w:val="32"/>
        </w:rPr>
      </w:pPr>
    </w:p>
    <w:p w14:paraId="543399C5" w14:textId="77777777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5A9F0CAE" w14:textId="374643A1" w:rsidR="00B46E90" w:rsidRPr="00D32DC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3530904/8000</w:t>
      </w:r>
      <w:r w:rsidR="00305D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32DC0" w:rsidRPr="00D32DC0">
        <w:rPr>
          <w:rFonts w:ascii="Times New Roman" w:hAnsi="Times New Roman" w:cs="Times New Roman"/>
          <w:sz w:val="24"/>
          <w:szCs w:val="24"/>
        </w:rPr>
        <w:t>Базун М.Ф</w:t>
      </w:r>
      <w:r w:rsidR="00D32DC0" w:rsidRPr="00D32DC0">
        <w:rPr>
          <w:rFonts w:ascii="Times New Roman" w:hAnsi="Times New Roman" w:cs="Times New Roman"/>
          <w:sz w:val="24"/>
          <w:szCs w:val="24"/>
        </w:rPr>
        <w:t>.</w:t>
      </w:r>
    </w:p>
    <w:p w14:paraId="22B6618E" w14:textId="77777777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49C93F1B" w14:textId="4EDB3B65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</w:t>
      </w:r>
      <w:r w:rsidR="00E63E3D">
        <w:rPr>
          <w:rFonts w:ascii="Times New Roman" w:hAnsi="Times New Roman" w:cs="Times New Roman"/>
          <w:sz w:val="24"/>
          <w:szCs w:val="24"/>
        </w:rPr>
        <w:t>Лукашин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E63E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86C354" w14:textId="77777777" w:rsidR="00B46E90" w:rsidRDefault="00B46E90" w:rsidP="00B46E90">
      <w:pPr>
        <w:tabs>
          <w:tab w:val="left" w:pos="7250"/>
        </w:tabs>
        <w:rPr>
          <w:rFonts w:ascii="Times New Roman" w:hAnsi="Times New Roman" w:cs="Times New Roman"/>
          <w:sz w:val="32"/>
        </w:rPr>
      </w:pPr>
    </w:p>
    <w:p w14:paraId="75004328" w14:textId="621E1B1F" w:rsidR="00B46E90" w:rsidRDefault="00B46E90" w:rsidP="00B46E90">
      <w:pPr>
        <w:tabs>
          <w:tab w:val="left" w:pos="7250"/>
        </w:tabs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486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декабря 2019 г.</w:t>
      </w:r>
    </w:p>
    <w:p w14:paraId="261D46F9" w14:textId="1C78E9A1" w:rsidR="00B46E90" w:rsidRDefault="00B46E90" w:rsidP="00B46E90">
      <w:pPr>
        <w:rPr>
          <w:rFonts w:ascii="Times New Roman" w:hAnsi="Times New Roman" w:cs="Times New Roman"/>
        </w:rPr>
      </w:pPr>
    </w:p>
    <w:p w14:paraId="65A7852D" w14:textId="66ACF852" w:rsidR="00B46E90" w:rsidRDefault="00B46E90" w:rsidP="00B46E90">
      <w:pPr>
        <w:rPr>
          <w:rFonts w:ascii="Times New Roman" w:hAnsi="Times New Roman" w:cs="Times New Roman"/>
        </w:rPr>
      </w:pPr>
    </w:p>
    <w:p w14:paraId="14BF4DFD" w14:textId="0A1FA17B" w:rsidR="00B46E90" w:rsidRDefault="00B46E90" w:rsidP="00B46E90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3736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6E2FA" w14:textId="4F50E707" w:rsidR="00B46E90" w:rsidRDefault="00B46E90" w:rsidP="007C6B16">
          <w:pPr>
            <w:pStyle w:val="TOCHeading"/>
            <w:pageBreakBefore/>
          </w:pPr>
          <w:r>
            <w:t>Оглавление</w:t>
          </w:r>
        </w:p>
        <w:p w14:paraId="5DAFA25A" w14:textId="4671E880" w:rsidR="009E3609" w:rsidRDefault="00B46E90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5707" w:history="1">
            <w:r w:rsidR="009E3609" w:rsidRPr="002C57B5">
              <w:rPr>
                <w:rStyle w:val="Hyperlink"/>
                <w:noProof/>
              </w:rPr>
              <w:t>Введение:</w:t>
            </w:r>
            <w:r w:rsidR="009E3609">
              <w:rPr>
                <w:noProof/>
                <w:webHidden/>
              </w:rPr>
              <w:tab/>
            </w:r>
            <w:r w:rsidR="009E3609">
              <w:rPr>
                <w:noProof/>
                <w:webHidden/>
              </w:rPr>
              <w:fldChar w:fldCharType="begin"/>
            </w:r>
            <w:r w:rsidR="009E3609">
              <w:rPr>
                <w:noProof/>
                <w:webHidden/>
              </w:rPr>
              <w:instrText xml:space="preserve"> PAGEREF _Toc27675707 \h </w:instrText>
            </w:r>
            <w:r w:rsidR="009E3609">
              <w:rPr>
                <w:noProof/>
                <w:webHidden/>
              </w:rPr>
            </w:r>
            <w:r w:rsidR="009E3609">
              <w:rPr>
                <w:noProof/>
                <w:webHidden/>
              </w:rPr>
              <w:fldChar w:fldCharType="separate"/>
            </w:r>
            <w:r w:rsidR="009E3609">
              <w:rPr>
                <w:noProof/>
                <w:webHidden/>
              </w:rPr>
              <w:t>3</w:t>
            </w:r>
            <w:r w:rsidR="009E3609">
              <w:rPr>
                <w:noProof/>
                <w:webHidden/>
              </w:rPr>
              <w:fldChar w:fldCharType="end"/>
            </w:r>
          </w:hyperlink>
        </w:p>
        <w:p w14:paraId="35F43209" w14:textId="5B725864" w:rsidR="009E3609" w:rsidRDefault="00407D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27675708" w:history="1">
            <w:r w:rsidR="009E3609" w:rsidRPr="002C57B5">
              <w:rPr>
                <w:rStyle w:val="Hyperlink"/>
                <w:noProof/>
              </w:rPr>
              <w:t>Описание задачи.</w:t>
            </w:r>
            <w:r w:rsidR="009E3609">
              <w:rPr>
                <w:noProof/>
                <w:webHidden/>
              </w:rPr>
              <w:tab/>
            </w:r>
            <w:r w:rsidR="009E3609">
              <w:rPr>
                <w:noProof/>
                <w:webHidden/>
              </w:rPr>
              <w:fldChar w:fldCharType="begin"/>
            </w:r>
            <w:r w:rsidR="009E3609">
              <w:rPr>
                <w:noProof/>
                <w:webHidden/>
              </w:rPr>
              <w:instrText xml:space="preserve"> PAGEREF _Toc27675708 \h </w:instrText>
            </w:r>
            <w:r w:rsidR="009E3609">
              <w:rPr>
                <w:noProof/>
                <w:webHidden/>
              </w:rPr>
            </w:r>
            <w:r w:rsidR="009E3609">
              <w:rPr>
                <w:noProof/>
                <w:webHidden/>
              </w:rPr>
              <w:fldChar w:fldCharType="separate"/>
            </w:r>
            <w:r w:rsidR="009E3609">
              <w:rPr>
                <w:noProof/>
                <w:webHidden/>
              </w:rPr>
              <w:t>4</w:t>
            </w:r>
            <w:r w:rsidR="009E3609">
              <w:rPr>
                <w:noProof/>
                <w:webHidden/>
              </w:rPr>
              <w:fldChar w:fldCharType="end"/>
            </w:r>
          </w:hyperlink>
        </w:p>
        <w:p w14:paraId="743046DA" w14:textId="4598D9EB" w:rsidR="009E3609" w:rsidRDefault="00407D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27675709" w:history="1">
            <w:r w:rsidR="009E3609" w:rsidRPr="002C57B5">
              <w:rPr>
                <w:rStyle w:val="Hyperlink"/>
                <w:noProof/>
              </w:rPr>
              <w:t>Описание решения:</w:t>
            </w:r>
            <w:r w:rsidR="009E3609">
              <w:rPr>
                <w:noProof/>
                <w:webHidden/>
              </w:rPr>
              <w:tab/>
            </w:r>
            <w:r w:rsidR="009E3609">
              <w:rPr>
                <w:noProof/>
                <w:webHidden/>
              </w:rPr>
              <w:fldChar w:fldCharType="begin"/>
            </w:r>
            <w:r w:rsidR="009E3609">
              <w:rPr>
                <w:noProof/>
                <w:webHidden/>
              </w:rPr>
              <w:instrText xml:space="preserve"> PAGEREF _Toc27675709 \h </w:instrText>
            </w:r>
            <w:r w:rsidR="009E3609">
              <w:rPr>
                <w:noProof/>
                <w:webHidden/>
              </w:rPr>
            </w:r>
            <w:r w:rsidR="009E3609">
              <w:rPr>
                <w:noProof/>
                <w:webHidden/>
              </w:rPr>
              <w:fldChar w:fldCharType="separate"/>
            </w:r>
            <w:r w:rsidR="009E3609">
              <w:rPr>
                <w:noProof/>
                <w:webHidden/>
              </w:rPr>
              <w:t>5</w:t>
            </w:r>
            <w:r w:rsidR="009E3609">
              <w:rPr>
                <w:noProof/>
                <w:webHidden/>
              </w:rPr>
              <w:fldChar w:fldCharType="end"/>
            </w:r>
          </w:hyperlink>
        </w:p>
        <w:p w14:paraId="7B1B1340" w14:textId="07BAF3A0" w:rsidR="009E3609" w:rsidRDefault="00407D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27675710" w:history="1">
            <w:r w:rsidR="009E3609" w:rsidRPr="002C57B5">
              <w:rPr>
                <w:rStyle w:val="Hyperlink"/>
                <w:noProof/>
                <w:shd w:val="clear" w:color="auto" w:fill="FFFFFF"/>
              </w:rPr>
              <w:t>Скриншоты</w:t>
            </w:r>
            <w:r w:rsidR="009E3609">
              <w:rPr>
                <w:noProof/>
                <w:webHidden/>
              </w:rPr>
              <w:tab/>
            </w:r>
            <w:r w:rsidR="009E3609">
              <w:rPr>
                <w:noProof/>
                <w:webHidden/>
              </w:rPr>
              <w:fldChar w:fldCharType="begin"/>
            </w:r>
            <w:r w:rsidR="009E3609">
              <w:rPr>
                <w:noProof/>
                <w:webHidden/>
              </w:rPr>
              <w:instrText xml:space="preserve"> PAGEREF _Toc27675710 \h </w:instrText>
            </w:r>
            <w:r w:rsidR="009E3609">
              <w:rPr>
                <w:noProof/>
                <w:webHidden/>
              </w:rPr>
            </w:r>
            <w:r w:rsidR="009E3609">
              <w:rPr>
                <w:noProof/>
                <w:webHidden/>
              </w:rPr>
              <w:fldChar w:fldCharType="separate"/>
            </w:r>
            <w:r w:rsidR="009E3609">
              <w:rPr>
                <w:noProof/>
                <w:webHidden/>
              </w:rPr>
              <w:t>6</w:t>
            </w:r>
            <w:r w:rsidR="009E3609">
              <w:rPr>
                <w:noProof/>
                <w:webHidden/>
              </w:rPr>
              <w:fldChar w:fldCharType="end"/>
            </w:r>
          </w:hyperlink>
        </w:p>
        <w:p w14:paraId="58BE7A68" w14:textId="72DA070E" w:rsidR="009E3609" w:rsidRDefault="00407D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27675711" w:history="1">
            <w:r w:rsidR="009E3609" w:rsidRPr="002C57B5">
              <w:rPr>
                <w:rStyle w:val="Hyperlink"/>
                <w:noProof/>
              </w:rPr>
              <w:t>Вывод</w:t>
            </w:r>
            <w:r w:rsidR="009E3609">
              <w:rPr>
                <w:noProof/>
                <w:webHidden/>
              </w:rPr>
              <w:tab/>
            </w:r>
            <w:r w:rsidR="009E3609">
              <w:rPr>
                <w:noProof/>
                <w:webHidden/>
              </w:rPr>
              <w:fldChar w:fldCharType="begin"/>
            </w:r>
            <w:r w:rsidR="009E3609">
              <w:rPr>
                <w:noProof/>
                <w:webHidden/>
              </w:rPr>
              <w:instrText xml:space="preserve"> PAGEREF _Toc27675711 \h </w:instrText>
            </w:r>
            <w:r w:rsidR="009E3609">
              <w:rPr>
                <w:noProof/>
                <w:webHidden/>
              </w:rPr>
            </w:r>
            <w:r w:rsidR="009E3609">
              <w:rPr>
                <w:noProof/>
                <w:webHidden/>
              </w:rPr>
              <w:fldChar w:fldCharType="separate"/>
            </w:r>
            <w:r w:rsidR="009E3609">
              <w:rPr>
                <w:noProof/>
                <w:webHidden/>
              </w:rPr>
              <w:t>7</w:t>
            </w:r>
            <w:r w:rsidR="009E3609">
              <w:rPr>
                <w:noProof/>
                <w:webHidden/>
              </w:rPr>
              <w:fldChar w:fldCharType="end"/>
            </w:r>
          </w:hyperlink>
        </w:p>
        <w:p w14:paraId="1E6AC0E0" w14:textId="09CFE8F9" w:rsidR="009E3609" w:rsidRDefault="00407D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27675712" w:history="1">
            <w:r w:rsidR="009E3609" w:rsidRPr="002C57B5">
              <w:rPr>
                <w:rStyle w:val="Hyperlink"/>
                <w:noProof/>
              </w:rPr>
              <w:t>Приложение. Код программы.</w:t>
            </w:r>
            <w:r w:rsidR="009E3609">
              <w:rPr>
                <w:noProof/>
                <w:webHidden/>
              </w:rPr>
              <w:tab/>
            </w:r>
            <w:r w:rsidR="009E3609">
              <w:rPr>
                <w:noProof/>
                <w:webHidden/>
              </w:rPr>
              <w:fldChar w:fldCharType="begin"/>
            </w:r>
            <w:r w:rsidR="009E3609">
              <w:rPr>
                <w:noProof/>
                <w:webHidden/>
              </w:rPr>
              <w:instrText xml:space="preserve"> PAGEREF _Toc27675712 \h </w:instrText>
            </w:r>
            <w:r w:rsidR="009E3609">
              <w:rPr>
                <w:noProof/>
                <w:webHidden/>
              </w:rPr>
            </w:r>
            <w:r w:rsidR="009E3609">
              <w:rPr>
                <w:noProof/>
                <w:webHidden/>
              </w:rPr>
              <w:fldChar w:fldCharType="separate"/>
            </w:r>
            <w:r w:rsidR="009E3609">
              <w:rPr>
                <w:noProof/>
                <w:webHidden/>
              </w:rPr>
              <w:t>8</w:t>
            </w:r>
            <w:r w:rsidR="009E3609">
              <w:rPr>
                <w:noProof/>
                <w:webHidden/>
              </w:rPr>
              <w:fldChar w:fldCharType="end"/>
            </w:r>
          </w:hyperlink>
        </w:p>
        <w:p w14:paraId="633E58C0" w14:textId="007603BB" w:rsidR="00B46E90" w:rsidRDefault="00B46E90">
          <w:r>
            <w:rPr>
              <w:b/>
              <w:bCs/>
            </w:rPr>
            <w:fldChar w:fldCharType="end"/>
          </w:r>
        </w:p>
      </w:sdtContent>
    </w:sdt>
    <w:p w14:paraId="7A82927E" w14:textId="7E45F5F3" w:rsidR="00B46E90" w:rsidRDefault="00B46E90" w:rsidP="00B46E90">
      <w:pPr>
        <w:rPr>
          <w:rFonts w:ascii="Times New Roman" w:hAnsi="Times New Roman" w:cs="Times New Roman"/>
        </w:rPr>
      </w:pPr>
    </w:p>
    <w:p w14:paraId="04DC20C3" w14:textId="1881C80E" w:rsidR="00E1692B" w:rsidRDefault="00E1692B"/>
    <w:p w14:paraId="45E49049" w14:textId="6C801A22" w:rsidR="00292D7C" w:rsidRDefault="00292D7C"/>
    <w:p w14:paraId="09776D7C" w14:textId="3368BB98" w:rsidR="00292D7C" w:rsidRDefault="00292D7C"/>
    <w:p w14:paraId="53F173A9" w14:textId="40D30732" w:rsidR="00292D7C" w:rsidRDefault="00292D7C"/>
    <w:p w14:paraId="7AC7DAD5" w14:textId="23C52C64" w:rsidR="00292D7C" w:rsidRDefault="00292D7C"/>
    <w:p w14:paraId="5E44C02F" w14:textId="179CBDC7" w:rsidR="00292D7C" w:rsidRDefault="00292D7C"/>
    <w:p w14:paraId="7329483E" w14:textId="6C445221" w:rsidR="00292D7C" w:rsidRDefault="00292D7C"/>
    <w:p w14:paraId="140F9DC6" w14:textId="21246820" w:rsidR="00292D7C" w:rsidRDefault="00292D7C"/>
    <w:p w14:paraId="0CBB6A19" w14:textId="3C063DCD" w:rsidR="00292D7C" w:rsidRDefault="00292D7C"/>
    <w:p w14:paraId="567DB23F" w14:textId="54D67BA1" w:rsidR="00292D7C" w:rsidRDefault="00292D7C"/>
    <w:p w14:paraId="43519F5D" w14:textId="3CA57F46" w:rsidR="00292D7C" w:rsidRDefault="00292D7C"/>
    <w:p w14:paraId="34107433" w14:textId="31BF2686" w:rsidR="00292D7C" w:rsidRDefault="00292D7C"/>
    <w:p w14:paraId="0D35BF25" w14:textId="248FC94C" w:rsidR="00292D7C" w:rsidRDefault="00292D7C"/>
    <w:p w14:paraId="3B2A2C32" w14:textId="572A53A0" w:rsidR="00292D7C" w:rsidRDefault="00292D7C"/>
    <w:p w14:paraId="0DD6F6FF" w14:textId="4E397FAD" w:rsidR="00292D7C" w:rsidRDefault="00292D7C"/>
    <w:p w14:paraId="0EE3FCCC" w14:textId="54462FBE" w:rsidR="00292D7C" w:rsidRDefault="00292D7C"/>
    <w:p w14:paraId="23A26E8E" w14:textId="37A93870" w:rsidR="00292D7C" w:rsidRDefault="00292D7C"/>
    <w:p w14:paraId="71E6F9ED" w14:textId="3A51D65B" w:rsidR="00292D7C" w:rsidRDefault="00292D7C"/>
    <w:p w14:paraId="709940BD" w14:textId="140181E9" w:rsidR="00292D7C" w:rsidRDefault="00292D7C"/>
    <w:p w14:paraId="6A5675DD" w14:textId="5EB205C2" w:rsidR="00292D7C" w:rsidRDefault="00292D7C"/>
    <w:p w14:paraId="6E93D6F0" w14:textId="77777777" w:rsidR="00292D7C" w:rsidRDefault="00292D7C"/>
    <w:p w14:paraId="6296D573" w14:textId="36FBEE63" w:rsidR="00190128" w:rsidRPr="00094765" w:rsidRDefault="00190128" w:rsidP="00190128">
      <w:pPr>
        <w:pStyle w:val="Heading1"/>
        <w:rPr>
          <w:rFonts w:ascii="Times New Roman" w:hAnsi="Times New Roman" w:cs="Times New Roman"/>
          <w:color w:val="auto"/>
        </w:rPr>
      </w:pPr>
      <w:bookmarkStart w:id="0" w:name="_Toc27675707"/>
      <w:r w:rsidRPr="00094765">
        <w:rPr>
          <w:rFonts w:ascii="Times New Roman" w:hAnsi="Times New Roman" w:cs="Times New Roman"/>
          <w:color w:val="auto"/>
        </w:rPr>
        <w:lastRenderedPageBreak/>
        <w:t>Введение</w:t>
      </w:r>
      <w:r w:rsidR="00B957D8" w:rsidRPr="00094765">
        <w:rPr>
          <w:rFonts w:ascii="Times New Roman" w:hAnsi="Times New Roman" w:cs="Times New Roman"/>
          <w:color w:val="auto"/>
        </w:rPr>
        <w:t>:</w:t>
      </w:r>
      <w:bookmarkEnd w:id="0"/>
    </w:p>
    <w:p w14:paraId="0EEA4654" w14:textId="77777777" w:rsidR="008C7E09" w:rsidRPr="008C7E09" w:rsidRDefault="008C7E09" w:rsidP="008C7E09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 w:val="21"/>
          <w:szCs w:val="21"/>
          <w:lang w:eastAsia="fr-FR"/>
        </w:rPr>
      </w:pPr>
      <w:r w:rsidRPr="008C7E09">
        <w:rPr>
          <w:b/>
          <w:bCs/>
          <w:color w:val="222222"/>
          <w:sz w:val="21"/>
          <w:szCs w:val="21"/>
        </w:rPr>
        <w:t>Функциона́льное программи́рование</w:t>
      </w:r>
      <w:r w:rsidRPr="008C7E09">
        <w:rPr>
          <w:color w:val="222222"/>
          <w:sz w:val="21"/>
          <w:szCs w:val="21"/>
        </w:rPr>
        <w:t> — раздел </w:t>
      </w:r>
      <w:r w:rsidRPr="008C7E09">
        <w:rPr>
          <w:color w:val="222222"/>
          <w:sz w:val="21"/>
          <w:szCs w:val="21"/>
        </w:rPr>
        <w:fldChar w:fldCharType="begin"/>
      </w:r>
      <w:r w:rsidRPr="008C7E09">
        <w:rPr>
          <w:color w:val="222222"/>
          <w:sz w:val="21"/>
          <w:szCs w:val="21"/>
        </w:rPr>
        <w:instrText xml:space="preserve"> HYPERLINK "https://ru.wikipedia.org/wiki/%D0%94%D0%B8%D1%81%D0%BA%D1%80%D0%B5%D1%82%D0%BD%D0%B0%D1%8F_%D0%BC%D0%B0%D1%82%D0%B5%D0%BC%D0%B0%D1%82%D0%B8%D0%BA%D0%B0" \o "Дискретная математика" </w:instrText>
      </w:r>
      <w:r w:rsidRPr="008C7E09">
        <w:rPr>
          <w:color w:val="222222"/>
          <w:sz w:val="21"/>
          <w:szCs w:val="21"/>
        </w:rPr>
        <w:fldChar w:fldCharType="separate"/>
      </w:r>
      <w:r w:rsidRPr="008C7E09">
        <w:rPr>
          <w:rStyle w:val="Hyperlink"/>
          <w:color w:val="0B0080"/>
          <w:sz w:val="21"/>
          <w:szCs w:val="21"/>
        </w:rPr>
        <w:t>дискретной математики</w:t>
      </w:r>
      <w:r w:rsidRPr="008C7E09">
        <w:rPr>
          <w:color w:val="222222"/>
          <w:sz w:val="21"/>
          <w:szCs w:val="21"/>
        </w:rPr>
        <w:fldChar w:fldCharType="end"/>
      </w:r>
      <w:r w:rsidRPr="008C7E09">
        <w:rPr>
          <w:color w:val="222222"/>
          <w:sz w:val="21"/>
          <w:szCs w:val="21"/>
        </w:rPr>
        <w:t> и </w:t>
      </w:r>
      <w:hyperlink r:id="rId8" w:tooltip="Парадигма программирования" w:history="1">
        <w:r w:rsidRPr="008C7E09">
          <w:rPr>
            <w:rStyle w:val="Hyperlink"/>
            <w:color w:val="0B0080"/>
            <w:sz w:val="21"/>
            <w:szCs w:val="21"/>
          </w:rPr>
          <w:t>парадигма программирования</w:t>
        </w:r>
      </w:hyperlink>
      <w:r w:rsidRPr="008C7E09">
        <w:rPr>
          <w:color w:val="222222"/>
          <w:sz w:val="21"/>
          <w:szCs w:val="21"/>
        </w:rPr>
        <w:t>, в которой процесс </w:t>
      </w:r>
      <w:r w:rsidRPr="008C7E09">
        <w:rPr>
          <w:color w:val="222222"/>
          <w:sz w:val="21"/>
          <w:szCs w:val="21"/>
        </w:rPr>
        <w:fldChar w:fldCharType="begin"/>
      </w:r>
      <w:r w:rsidRPr="008C7E09">
        <w:rPr>
          <w:color w:val="222222"/>
          <w:sz w:val="21"/>
          <w:szCs w:val="21"/>
        </w:rPr>
        <w:instrText xml:space="preserve"> HYPERLINK "https://ru.wikipedia.org/wiki/%D0%92%D1%8B%D1%87%D0%B8%D1%81%D0%BB%D0%B5%D0%BD%D0%B8%D0%B5" \o "Вычисление" </w:instrText>
      </w:r>
      <w:r w:rsidRPr="008C7E09">
        <w:rPr>
          <w:color w:val="222222"/>
          <w:sz w:val="21"/>
          <w:szCs w:val="21"/>
        </w:rPr>
        <w:fldChar w:fldCharType="separate"/>
      </w:r>
      <w:r w:rsidRPr="008C7E09">
        <w:rPr>
          <w:rStyle w:val="Hyperlink"/>
          <w:color w:val="0B0080"/>
          <w:sz w:val="21"/>
          <w:szCs w:val="21"/>
        </w:rPr>
        <w:t>вычисления</w:t>
      </w:r>
      <w:r w:rsidRPr="008C7E09">
        <w:rPr>
          <w:color w:val="222222"/>
          <w:sz w:val="21"/>
          <w:szCs w:val="21"/>
        </w:rPr>
        <w:fldChar w:fldCharType="end"/>
      </w:r>
      <w:r w:rsidRPr="008C7E09">
        <w:rPr>
          <w:color w:val="222222"/>
          <w:sz w:val="21"/>
          <w:szCs w:val="21"/>
        </w:rPr>
        <w:t> трактуется как вычисление значений </w:t>
      </w:r>
      <w:r w:rsidRPr="008C7E09">
        <w:rPr>
          <w:color w:val="222222"/>
          <w:sz w:val="21"/>
          <w:szCs w:val="21"/>
        </w:rPr>
        <w:fldChar w:fldCharType="begin"/>
      </w:r>
      <w:r w:rsidRPr="008C7E09">
        <w:rPr>
          <w:color w:val="222222"/>
          <w:sz w:val="21"/>
          <w:szCs w:val="21"/>
        </w:rPr>
        <w:instrText xml:space="preserve"> HYPERLINK "https://ru.wikipedia.org/wiki/%D0%A4%D1%83%D0%BD%D0%BA%D1%86%D0%B8%D1%8F_(%D0%BC%D0%B0%D1%82%D0%B5%D0%BC%D0%B0%D1%82%D0%B8%D0%BA%D0%B0)" \o "Функция (математика)" </w:instrText>
      </w:r>
      <w:r w:rsidRPr="008C7E09">
        <w:rPr>
          <w:color w:val="222222"/>
          <w:sz w:val="21"/>
          <w:szCs w:val="21"/>
        </w:rPr>
        <w:fldChar w:fldCharType="separate"/>
      </w:r>
      <w:r w:rsidRPr="008C7E09">
        <w:rPr>
          <w:rStyle w:val="Hyperlink"/>
          <w:color w:val="0B0080"/>
          <w:sz w:val="21"/>
          <w:szCs w:val="21"/>
        </w:rPr>
        <w:t>функций</w:t>
      </w:r>
      <w:r w:rsidRPr="008C7E09">
        <w:rPr>
          <w:color w:val="222222"/>
          <w:sz w:val="21"/>
          <w:szCs w:val="21"/>
        </w:rPr>
        <w:fldChar w:fldCharType="end"/>
      </w:r>
      <w:r w:rsidRPr="008C7E09">
        <w:rPr>
          <w:color w:val="222222"/>
          <w:sz w:val="21"/>
          <w:szCs w:val="21"/>
        </w:rPr>
        <w:t> в математическом понимании последних (в отличие от </w:t>
      </w:r>
      <w:r w:rsidRPr="008C7E09">
        <w:rPr>
          <w:color w:val="222222"/>
          <w:sz w:val="21"/>
          <w:szCs w:val="21"/>
        </w:rPr>
        <w:fldChar w:fldCharType="begin"/>
      </w:r>
      <w:r w:rsidRPr="008C7E09">
        <w:rPr>
          <w:color w:val="222222"/>
          <w:sz w:val="21"/>
          <w:szCs w:val="21"/>
        </w:rPr>
        <w:instrText xml:space="preserve"> HYPERLINK "https://ru.wikipedia.org/wiki/%D0%A4%D1%83%D0%BD%D0%BA%D1%86%D0%B8%D1%8F_(%D0%BF%D1%80%D0%BE%D0%B3%D1%80%D0%B0%D0%BC%D0%BC%D0%B8%D1%80%D0%BE%D0%B2%D0%B0%D0%BD%D0%B8%D0%B5)" \o "Функция (программирование)" </w:instrText>
      </w:r>
      <w:r w:rsidRPr="008C7E09">
        <w:rPr>
          <w:color w:val="222222"/>
          <w:sz w:val="21"/>
          <w:szCs w:val="21"/>
        </w:rPr>
        <w:fldChar w:fldCharType="separate"/>
      </w:r>
      <w:r w:rsidRPr="008C7E09">
        <w:rPr>
          <w:rStyle w:val="Hyperlink"/>
          <w:color w:val="0B0080"/>
          <w:sz w:val="21"/>
          <w:szCs w:val="21"/>
        </w:rPr>
        <w:t>функций</w:t>
      </w:r>
      <w:r w:rsidRPr="008C7E09">
        <w:rPr>
          <w:color w:val="222222"/>
          <w:sz w:val="21"/>
          <w:szCs w:val="21"/>
        </w:rPr>
        <w:fldChar w:fldCharType="end"/>
      </w:r>
      <w:r w:rsidRPr="008C7E09">
        <w:rPr>
          <w:color w:val="222222"/>
          <w:sz w:val="21"/>
          <w:szCs w:val="21"/>
        </w:rPr>
        <w:t> как подпрограмм в </w:t>
      </w:r>
      <w:r w:rsidRPr="008C7E09">
        <w:rPr>
          <w:color w:val="222222"/>
          <w:sz w:val="21"/>
          <w:szCs w:val="21"/>
        </w:rPr>
        <w:fldChar w:fldCharType="begin"/>
      </w:r>
      <w:r w:rsidRPr="008C7E09">
        <w:rPr>
          <w:color w:val="222222"/>
          <w:sz w:val="21"/>
          <w:szCs w:val="21"/>
        </w:rPr>
        <w:instrText xml:space="preserve"> HYPERLINK "https://ru.wikipedia.org/wiki/%D0%9F%D1%80%D0%BE%D1%86%D0%B5%D0%B4%D1%83%D1%80%D0%BD%D0%BE%D0%B5_%D0%BF%D1%80%D0%BE%D0%B3%D1%80%D0%B0%D0%BC%D0%BC%D0%B8%D1%80%D0%BE%D0%B2%D0%B0%D0%BD%D0%B8%D0%B5" \o "Процедурное программирование" </w:instrText>
      </w:r>
      <w:r w:rsidRPr="008C7E09">
        <w:rPr>
          <w:color w:val="222222"/>
          <w:sz w:val="21"/>
          <w:szCs w:val="21"/>
        </w:rPr>
        <w:fldChar w:fldCharType="separate"/>
      </w:r>
      <w:r w:rsidRPr="008C7E09">
        <w:rPr>
          <w:rStyle w:val="Hyperlink"/>
          <w:color w:val="0B0080"/>
          <w:sz w:val="21"/>
          <w:szCs w:val="21"/>
        </w:rPr>
        <w:t>процедурном программировании</w:t>
      </w:r>
      <w:r w:rsidRPr="008C7E09">
        <w:rPr>
          <w:color w:val="222222"/>
          <w:sz w:val="21"/>
          <w:szCs w:val="21"/>
        </w:rPr>
        <w:fldChar w:fldCharType="end"/>
      </w:r>
      <w:r w:rsidRPr="008C7E09">
        <w:rPr>
          <w:color w:val="222222"/>
          <w:sz w:val="21"/>
          <w:szCs w:val="21"/>
        </w:rPr>
        <w:t>).</w:t>
      </w:r>
    </w:p>
    <w:p w14:paraId="4C98BE49" w14:textId="77777777" w:rsidR="008C7E09" w:rsidRPr="008C7E09" w:rsidRDefault="008C7E09" w:rsidP="008C7E09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 w:val="21"/>
          <w:szCs w:val="21"/>
        </w:rPr>
      </w:pPr>
      <w:r w:rsidRPr="008C7E09">
        <w:rPr>
          <w:color w:val="222222"/>
          <w:sz w:val="21"/>
          <w:szCs w:val="21"/>
        </w:rPr>
        <w:t>Противопоставляется парадигме </w:t>
      </w:r>
      <w:r w:rsidRPr="008C7E09">
        <w:rPr>
          <w:color w:val="222222"/>
          <w:sz w:val="21"/>
          <w:szCs w:val="21"/>
        </w:rPr>
        <w:fldChar w:fldCharType="begin"/>
      </w:r>
      <w:r w:rsidRPr="008C7E09">
        <w:rPr>
          <w:color w:val="222222"/>
          <w:sz w:val="21"/>
          <w:szCs w:val="21"/>
        </w:rPr>
        <w:instrText xml:space="preserve"> HYPERLINK "https://ru.wikipedia.org/wiki/%D0%98%D0%BC%D0%BF%D0%B5%D1%80%D0%B0%D1%82%D0%B8%D0%B2%D0%BD%D0%BE%D0%B5_%D0%BF%D1%80%D0%BE%D0%B3%D1%80%D0%B0%D0%BC%D0%BC%D0%B8%D1%80%D0%BE%D0%B2%D0%B0%D0%BD%D0%B8%D0%B5" \o "Императивное программирование" </w:instrText>
      </w:r>
      <w:r w:rsidRPr="008C7E09">
        <w:rPr>
          <w:color w:val="222222"/>
          <w:sz w:val="21"/>
          <w:szCs w:val="21"/>
        </w:rPr>
        <w:fldChar w:fldCharType="separate"/>
      </w:r>
      <w:r w:rsidRPr="008C7E09">
        <w:rPr>
          <w:rStyle w:val="Hyperlink"/>
          <w:color w:val="0B0080"/>
          <w:sz w:val="21"/>
          <w:szCs w:val="21"/>
        </w:rPr>
        <w:t>императивного программирования</w:t>
      </w:r>
      <w:r w:rsidRPr="008C7E09">
        <w:rPr>
          <w:color w:val="222222"/>
          <w:sz w:val="21"/>
          <w:szCs w:val="21"/>
        </w:rPr>
        <w:fldChar w:fldCharType="end"/>
      </w:r>
      <w:r w:rsidRPr="008C7E09">
        <w:rPr>
          <w:color w:val="222222"/>
          <w:sz w:val="21"/>
          <w:szCs w:val="21"/>
        </w:rPr>
        <w:t>, которая описывает процесс вычислений как последовательное изменение </w:t>
      </w:r>
      <w:hyperlink r:id="rId9" w:tooltip="Состояние" w:history="1">
        <w:r w:rsidRPr="008C7E09">
          <w:rPr>
            <w:rStyle w:val="Hyperlink"/>
            <w:color w:val="0B0080"/>
            <w:sz w:val="21"/>
            <w:szCs w:val="21"/>
          </w:rPr>
          <w:t>состояний</w:t>
        </w:r>
      </w:hyperlink>
      <w:r w:rsidRPr="008C7E09">
        <w:rPr>
          <w:color w:val="222222"/>
          <w:sz w:val="21"/>
          <w:szCs w:val="21"/>
        </w:rPr>
        <w:t> (в значении, подобном таковому в </w:t>
      </w:r>
      <w:r w:rsidRPr="008C7E09">
        <w:rPr>
          <w:color w:val="222222"/>
          <w:sz w:val="21"/>
          <w:szCs w:val="21"/>
        </w:rPr>
        <w:fldChar w:fldCharType="begin"/>
      </w:r>
      <w:r w:rsidRPr="008C7E09">
        <w:rPr>
          <w:color w:val="222222"/>
          <w:sz w:val="21"/>
          <w:szCs w:val="21"/>
        </w:rPr>
        <w:instrText xml:space="preserve"> HYPERLINK "https://ru.wikipedia.org/wiki/%D0%A2%D0%B5%D0%BE%D1%80%D0%B8%D1%8F_%D0%B0%D0%B2%D1%82%D0%BE%D0%BC%D0%B0%D1%82%D0%BE%D0%B2" \o "Теория автоматов" </w:instrText>
      </w:r>
      <w:r w:rsidRPr="008C7E09">
        <w:rPr>
          <w:color w:val="222222"/>
          <w:sz w:val="21"/>
          <w:szCs w:val="21"/>
        </w:rPr>
        <w:fldChar w:fldCharType="separate"/>
      </w:r>
      <w:r w:rsidRPr="008C7E09">
        <w:rPr>
          <w:rStyle w:val="Hyperlink"/>
          <w:color w:val="0B0080"/>
          <w:sz w:val="21"/>
          <w:szCs w:val="21"/>
        </w:rPr>
        <w:t>теории автоматов</w:t>
      </w:r>
      <w:r w:rsidRPr="008C7E09">
        <w:rPr>
          <w:color w:val="222222"/>
          <w:sz w:val="21"/>
          <w:szCs w:val="21"/>
        </w:rPr>
        <w:fldChar w:fldCharType="end"/>
      </w:r>
      <w:r w:rsidRPr="008C7E09">
        <w:rPr>
          <w:color w:val="222222"/>
          <w:sz w:val="21"/>
          <w:szCs w:val="21"/>
        </w:rPr>
        <w:t>). При необходимости, в функциональном программировании вся совокупность последовательных состояний вычислительного процесса представляется явным образом, например, как </w:t>
      </w:r>
      <w:hyperlink r:id="rId10" w:tooltip="Список (информатика)" w:history="1">
        <w:r w:rsidRPr="008C7E09">
          <w:rPr>
            <w:rStyle w:val="Hyperlink"/>
            <w:color w:val="0B0080"/>
            <w:sz w:val="21"/>
            <w:szCs w:val="21"/>
          </w:rPr>
          <w:t>список</w:t>
        </w:r>
      </w:hyperlink>
      <w:r w:rsidRPr="008C7E09">
        <w:rPr>
          <w:color w:val="222222"/>
          <w:sz w:val="21"/>
          <w:szCs w:val="21"/>
        </w:rPr>
        <w:t>.</w:t>
      </w:r>
    </w:p>
    <w:p w14:paraId="1AC8D216" w14:textId="77777777" w:rsidR="008C7E09" w:rsidRPr="008C7E09" w:rsidRDefault="008C7E09" w:rsidP="008C7E09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 w:val="21"/>
          <w:szCs w:val="21"/>
        </w:rPr>
      </w:pPr>
      <w:r w:rsidRPr="008C7E09">
        <w:rPr>
          <w:color w:val="222222"/>
          <w:sz w:val="21"/>
          <w:szCs w:val="21"/>
        </w:rPr>
        <w:t>Функциональное программирование предполагает обходиться вычислением результатов функций от исходных данных и результатов других функций, и не предполагает явного хранения состояния программы. Соответственно, не предполагает оно и изменяемость этого состояния (в отличие от </w:t>
      </w:r>
      <w:r w:rsidRPr="008C7E09">
        <w:rPr>
          <w:color w:val="222222"/>
          <w:sz w:val="21"/>
          <w:szCs w:val="21"/>
        </w:rPr>
        <w:fldChar w:fldCharType="begin"/>
      </w:r>
      <w:r w:rsidRPr="008C7E09">
        <w:rPr>
          <w:color w:val="222222"/>
          <w:sz w:val="21"/>
          <w:szCs w:val="21"/>
        </w:rPr>
        <w:instrText xml:space="preserve"> HYPERLINK "https://ru.wikipedia.org/wiki/%D0%98%D0%BC%D0%BF%D0%B5%D1%80%D0%B0%D1%82%D0%B8%D0%B2%D0%BD%D0%BE%D0%B5_%D0%BF%D1%80%D0%BE%D0%B3%D1%80%D0%B0%D0%BC%D0%BC%D0%B8%D1%80%D0%BE%D0%B2%D0%B0%D0%BD%D0%B8%D0%B5" \o "Императивное программирование" </w:instrText>
      </w:r>
      <w:r w:rsidRPr="008C7E09">
        <w:rPr>
          <w:color w:val="222222"/>
          <w:sz w:val="21"/>
          <w:szCs w:val="21"/>
        </w:rPr>
        <w:fldChar w:fldCharType="separate"/>
      </w:r>
      <w:r w:rsidRPr="008C7E09">
        <w:rPr>
          <w:rStyle w:val="Hyperlink"/>
          <w:color w:val="0B0080"/>
          <w:sz w:val="21"/>
          <w:szCs w:val="21"/>
        </w:rPr>
        <w:t>императивного</w:t>
      </w:r>
      <w:r w:rsidRPr="008C7E09">
        <w:rPr>
          <w:color w:val="222222"/>
          <w:sz w:val="21"/>
          <w:szCs w:val="21"/>
        </w:rPr>
        <w:fldChar w:fldCharType="end"/>
      </w:r>
      <w:r w:rsidRPr="008C7E09">
        <w:rPr>
          <w:color w:val="222222"/>
          <w:sz w:val="21"/>
          <w:szCs w:val="21"/>
        </w:rPr>
        <w:t>, где одной из базовых концепций является </w:t>
      </w:r>
      <w:r w:rsidRPr="008C7E09">
        <w:rPr>
          <w:color w:val="222222"/>
          <w:sz w:val="21"/>
          <w:szCs w:val="21"/>
        </w:rPr>
        <w:fldChar w:fldCharType="begin"/>
      </w:r>
      <w:r w:rsidRPr="008C7E09">
        <w:rPr>
          <w:color w:val="222222"/>
          <w:sz w:val="21"/>
          <w:szCs w:val="21"/>
        </w:rPr>
        <w:instrText xml:space="preserve"> HYPERLINK "https://ru.wikipedia.org/wiki/%D0%9F%D0%B5%D1%80%D0%B5%D0%BC%D0%B5%D0%BD%D0%BD%D0%B0%D1%8F_(%D0%BF%D1%80%D0%BE%D0%B3%D1%80%D0%B0%D0%BC%D0%BC%D0%B8%D1%80%D0%BE%D0%B2%D0%B0%D0%BD%D0%B8%D0%B5)" \o "Переменная (программирование)" </w:instrText>
      </w:r>
      <w:r w:rsidRPr="008C7E09">
        <w:rPr>
          <w:color w:val="222222"/>
          <w:sz w:val="21"/>
          <w:szCs w:val="21"/>
        </w:rPr>
        <w:fldChar w:fldCharType="separate"/>
      </w:r>
      <w:r w:rsidRPr="008C7E09">
        <w:rPr>
          <w:rStyle w:val="Hyperlink"/>
          <w:color w:val="0B0080"/>
          <w:sz w:val="21"/>
          <w:szCs w:val="21"/>
        </w:rPr>
        <w:t>переменная</w:t>
      </w:r>
      <w:r w:rsidRPr="008C7E09">
        <w:rPr>
          <w:color w:val="222222"/>
          <w:sz w:val="21"/>
          <w:szCs w:val="21"/>
        </w:rPr>
        <w:fldChar w:fldCharType="end"/>
      </w:r>
      <w:r w:rsidRPr="008C7E09">
        <w:rPr>
          <w:color w:val="222222"/>
          <w:sz w:val="21"/>
          <w:szCs w:val="21"/>
        </w:rPr>
        <w:t>, хранящая своё значение и позволяющая менять его по мере выполнения </w:t>
      </w:r>
      <w:r w:rsidRPr="008C7E09">
        <w:rPr>
          <w:color w:val="222222"/>
          <w:sz w:val="21"/>
          <w:szCs w:val="21"/>
        </w:rPr>
        <w:fldChar w:fldCharType="begin"/>
      </w:r>
      <w:r w:rsidRPr="008C7E09">
        <w:rPr>
          <w:color w:val="222222"/>
          <w:sz w:val="21"/>
          <w:szCs w:val="21"/>
        </w:rPr>
        <w:instrText xml:space="preserve"> HYPERLINK "https://ru.wikipedia.org/wiki/%D0%90%D0%BB%D0%B3%D0%BE%D1%80%D0%B8%D1%82%D0%BC" \o "Алгоритм" </w:instrText>
      </w:r>
      <w:r w:rsidRPr="008C7E09">
        <w:rPr>
          <w:color w:val="222222"/>
          <w:sz w:val="21"/>
          <w:szCs w:val="21"/>
        </w:rPr>
        <w:fldChar w:fldCharType="separate"/>
      </w:r>
      <w:r w:rsidRPr="008C7E09">
        <w:rPr>
          <w:rStyle w:val="Hyperlink"/>
          <w:color w:val="0B0080"/>
          <w:sz w:val="21"/>
          <w:szCs w:val="21"/>
        </w:rPr>
        <w:t>алгоритма</w:t>
      </w:r>
      <w:r w:rsidRPr="008C7E09">
        <w:rPr>
          <w:color w:val="222222"/>
          <w:sz w:val="21"/>
          <w:szCs w:val="21"/>
        </w:rPr>
        <w:fldChar w:fldCharType="end"/>
      </w:r>
      <w:r w:rsidRPr="008C7E09">
        <w:rPr>
          <w:color w:val="222222"/>
          <w:sz w:val="21"/>
          <w:szCs w:val="21"/>
        </w:rPr>
        <w:t>).</w:t>
      </w:r>
    </w:p>
    <w:p w14:paraId="2530481F" w14:textId="16906210" w:rsidR="008C7E09" w:rsidRPr="008C7E09" w:rsidRDefault="008C7E09" w:rsidP="008C7E09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 w:val="21"/>
          <w:szCs w:val="21"/>
        </w:rPr>
      </w:pPr>
      <w:r w:rsidRPr="008C7E09">
        <w:rPr>
          <w:color w:val="222222"/>
          <w:sz w:val="21"/>
          <w:szCs w:val="21"/>
        </w:rPr>
        <w:t>На практике отличие математической функции от понятия «функции» в императивном программировании заключается в том, что императивные функции могут опираться не только на аргументы, но и на состояние внешних по отношению к функции переменных, а также иметь </w:t>
      </w:r>
      <w:r w:rsidRPr="008C7E09">
        <w:rPr>
          <w:color w:val="222222"/>
          <w:sz w:val="21"/>
          <w:szCs w:val="21"/>
        </w:rPr>
        <w:fldChar w:fldCharType="begin"/>
      </w:r>
      <w:r w:rsidRPr="008C7E09">
        <w:rPr>
          <w:color w:val="222222"/>
          <w:sz w:val="21"/>
          <w:szCs w:val="21"/>
        </w:rPr>
        <w:instrText xml:space="preserve"> HYPERLINK "https://ru.wikipedia.org/wiki/%D0%9F%D0%BE%D0%B1%D0%BE%D1%87%D0%BD%D1%8B%D0%B9_%D1%8D%D1%84%D1%84%D0%B5%D0%BA%D1%82_(%D0%BF%D1%80%D0%BE%D0%B3%D1%80%D0%B0%D0%BC%D0%BC%D0%B8%D1%80%D0%BE%D0%B2%D0%B0%D0%BD%D0%B8%D0%B5)" \o "Побочный эффект (программирование)" </w:instrText>
      </w:r>
      <w:r w:rsidRPr="008C7E09">
        <w:rPr>
          <w:color w:val="222222"/>
          <w:sz w:val="21"/>
          <w:szCs w:val="21"/>
        </w:rPr>
        <w:fldChar w:fldCharType="separate"/>
      </w:r>
      <w:r w:rsidRPr="008C7E09">
        <w:rPr>
          <w:rStyle w:val="Hyperlink"/>
          <w:color w:val="0B0080"/>
          <w:sz w:val="21"/>
          <w:szCs w:val="21"/>
        </w:rPr>
        <w:t>побочные эффекты</w:t>
      </w:r>
      <w:r w:rsidRPr="008C7E09">
        <w:rPr>
          <w:color w:val="222222"/>
          <w:sz w:val="21"/>
          <w:szCs w:val="21"/>
        </w:rPr>
        <w:fldChar w:fldCharType="end"/>
      </w:r>
      <w:r w:rsidRPr="008C7E09">
        <w:rPr>
          <w:color w:val="222222"/>
          <w:sz w:val="21"/>
          <w:szCs w:val="21"/>
        </w:rPr>
        <w:t> и менять состояние внешних переменных. Таким образом, в императивном программировании при вызове одной и той же функции с одинаковыми параметрами, но на разных этапах выполнения алгоритма, можно получить разные данные на выходе из-за влияния на функцию состояния переменных. А в функциональном языке при вызове функции с одними и теми же аргументами мы всегда получим одинаковый результат: выходные данные зависят только от входных. Это позволяет средам выполнения программ на функциональных языках </w:t>
      </w:r>
      <w:r w:rsidRPr="008C7E09">
        <w:rPr>
          <w:color w:val="222222"/>
          <w:sz w:val="21"/>
          <w:szCs w:val="21"/>
        </w:rPr>
        <w:fldChar w:fldCharType="begin"/>
      </w:r>
      <w:r w:rsidRPr="008C7E09">
        <w:rPr>
          <w:color w:val="222222"/>
          <w:sz w:val="21"/>
          <w:szCs w:val="21"/>
        </w:rPr>
        <w:instrText xml:space="preserve"> HYPERLINK "https://ru.wikipedia.org/wiki/%D0%9C%D0%B5%D0%BC%D0%BE%D0%B8%D0%B7%D0%B0%D1%86%D0%B8%D1%8F" \o "Мемоизация" </w:instrText>
      </w:r>
      <w:r w:rsidRPr="008C7E09">
        <w:rPr>
          <w:color w:val="222222"/>
          <w:sz w:val="21"/>
          <w:szCs w:val="21"/>
        </w:rPr>
        <w:fldChar w:fldCharType="separate"/>
      </w:r>
      <w:r w:rsidRPr="008C7E09">
        <w:rPr>
          <w:rStyle w:val="Hyperlink"/>
          <w:color w:val="0B0080"/>
          <w:sz w:val="21"/>
          <w:szCs w:val="21"/>
        </w:rPr>
        <w:t>кешировать</w:t>
      </w:r>
      <w:r w:rsidRPr="008C7E09">
        <w:rPr>
          <w:color w:val="222222"/>
          <w:sz w:val="21"/>
          <w:szCs w:val="21"/>
        </w:rPr>
        <w:fldChar w:fldCharType="end"/>
      </w:r>
      <w:r w:rsidRPr="008C7E09">
        <w:rPr>
          <w:color w:val="222222"/>
          <w:sz w:val="21"/>
          <w:szCs w:val="21"/>
        </w:rPr>
        <w:t> результаты функций и вызывать их в порядке, не определяемом алгоритмом и распараллеливать их без каких-либо дополнительных действий со стороны программиста (что обеспечивают функции без побочных эффектов — чистые функции).</w:t>
      </w:r>
    </w:p>
    <w:p w14:paraId="484B9498" w14:textId="77777777" w:rsidR="008C7E09" w:rsidRDefault="008C7E09" w:rsidP="008C7E0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hyperlink r:id="rId11" w:tooltip="Лямбда-исчисление" w:history="1">
        <w:r w:rsidRPr="008C7E09">
          <w:rPr>
            <w:rStyle w:val="Hyperlink"/>
            <w:color w:val="0B0080"/>
            <w:sz w:val="21"/>
            <w:szCs w:val="21"/>
          </w:rPr>
          <w:t>Лямбда-исчисление</w:t>
        </w:r>
      </w:hyperlink>
      <w:r w:rsidRPr="008C7E09">
        <w:rPr>
          <w:color w:val="222222"/>
          <w:sz w:val="21"/>
          <w:szCs w:val="21"/>
        </w:rPr>
        <w:t> являются основой для функционального программирования, многие функциональные </w:t>
      </w:r>
      <w:r w:rsidRPr="008C7E09">
        <w:rPr>
          <w:color w:val="222222"/>
          <w:sz w:val="21"/>
          <w:szCs w:val="21"/>
        </w:rPr>
        <w:fldChar w:fldCharType="begin"/>
      </w:r>
      <w:r w:rsidRPr="008C7E09">
        <w:rPr>
          <w:color w:val="222222"/>
          <w:sz w:val="21"/>
          <w:szCs w:val="21"/>
        </w:rPr>
        <w:instrText xml:space="preserve"> HYPERLINK "https://ru.wikipedia.org/wiki/%D0%AF%D0%B7%D1%8B%D0%BA_%D0%BF%D1%80%D0%BE%D0%B3%D1%80%D0%B0%D0%BC%D0%BC%D0%B8%D1%80%D0%BE%D0%B2%D0%B0%D0%BD%D0%B8%D1%8F" \o "Язык программирования" </w:instrText>
      </w:r>
      <w:r w:rsidRPr="008C7E09">
        <w:rPr>
          <w:color w:val="222222"/>
          <w:sz w:val="21"/>
          <w:szCs w:val="21"/>
        </w:rPr>
        <w:fldChar w:fldCharType="separate"/>
      </w:r>
      <w:r w:rsidRPr="008C7E09">
        <w:rPr>
          <w:rStyle w:val="Hyperlink"/>
          <w:color w:val="0B0080"/>
          <w:sz w:val="21"/>
          <w:szCs w:val="21"/>
        </w:rPr>
        <w:t>языки</w:t>
      </w:r>
      <w:r w:rsidRPr="008C7E09">
        <w:rPr>
          <w:color w:val="222222"/>
          <w:sz w:val="21"/>
          <w:szCs w:val="21"/>
        </w:rPr>
        <w:fldChar w:fldCharType="end"/>
      </w:r>
      <w:r w:rsidRPr="008C7E09">
        <w:rPr>
          <w:color w:val="222222"/>
          <w:sz w:val="21"/>
          <w:szCs w:val="21"/>
        </w:rPr>
        <w:t> можно рассматривать</w:t>
      </w:r>
      <w:r>
        <w:rPr>
          <w:rFonts w:ascii="Arial" w:hAnsi="Arial" w:cs="Arial"/>
          <w:color w:val="222222"/>
          <w:sz w:val="21"/>
          <w:szCs w:val="21"/>
        </w:rPr>
        <w:t xml:space="preserve"> как «надстройку» над ними</w:t>
      </w:r>
    </w:p>
    <w:p w14:paraId="79F51DB5" w14:textId="47E91066" w:rsidR="004F706C" w:rsidRDefault="004F706C" w:rsidP="004F706C"/>
    <w:p w14:paraId="5326F7B0" w14:textId="18F90497" w:rsidR="00297AB5" w:rsidRDefault="00297AB5" w:rsidP="004F706C"/>
    <w:p w14:paraId="2431CCAE" w14:textId="2585EF0D" w:rsidR="00297AB5" w:rsidRDefault="00297AB5" w:rsidP="004F706C"/>
    <w:p w14:paraId="1E309646" w14:textId="4901B905" w:rsidR="00297AB5" w:rsidRDefault="00297AB5" w:rsidP="004F706C"/>
    <w:p w14:paraId="6223DA7E" w14:textId="14820046" w:rsidR="00297AB5" w:rsidRDefault="00297AB5" w:rsidP="004F706C"/>
    <w:p w14:paraId="5A513181" w14:textId="77E504EA" w:rsidR="00297AB5" w:rsidRDefault="00297AB5" w:rsidP="004F706C"/>
    <w:p w14:paraId="27FA8A28" w14:textId="5192F1D4" w:rsidR="00297AB5" w:rsidRDefault="00297AB5" w:rsidP="004F706C"/>
    <w:p w14:paraId="0D542EEE" w14:textId="71991CED" w:rsidR="00297AB5" w:rsidRDefault="00297AB5" w:rsidP="004F706C"/>
    <w:p w14:paraId="19F7A058" w14:textId="4BCF0757" w:rsidR="00297AB5" w:rsidRDefault="00297AB5" w:rsidP="004F706C"/>
    <w:p w14:paraId="6059775C" w14:textId="6344EDB2" w:rsidR="00297AB5" w:rsidRDefault="00297AB5" w:rsidP="004F706C"/>
    <w:p w14:paraId="665FA75E" w14:textId="7EA4BBF4" w:rsidR="00297AB5" w:rsidRDefault="00297AB5" w:rsidP="004F706C"/>
    <w:p w14:paraId="10CB74AF" w14:textId="6848068F" w:rsidR="00297AB5" w:rsidRDefault="00297AB5" w:rsidP="004F706C"/>
    <w:p w14:paraId="2E308380" w14:textId="1631A064" w:rsidR="00297AB5" w:rsidRDefault="00297AB5" w:rsidP="004F706C"/>
    <w:p w14:paraId="08E2DC78" w14:textId="0230ADA8" w:rsidR="00297AB5" w:rsidRDefault="00297AB5" w:rsidP="004F706C"/>
    <w:p w14:paraId="2082B324" w14:textId="511F2CE5" w:rsidR="00297AB5" w:rsidRDefault="00297AB5" w:rsidP="004F706C"/>
    <w:p w14:paraId="18BD87FC" w14:textId="3A167C7B" w:rsidR="00297AB5" w:rsidRDefault="00297AB5" w:rsidP="004F706C"/>
    <w:p w14:paraId="0BB23B6D" w14:textId="4F9E75AD" w:rsidR="00297AB5" w:rsidRDefault="00297AB5" w:rsidP="004F706C"/>
    <w:p w14:paraId="0D1546B7" w14:textId="77777777" w:rsidR="00297AB5" w:rsidRPr="004F706C" w:rsidRDefault="00297AB5" w:rsidP="004F706C"/>
    <w:p w14:paraId="717581ED" w14:textId="080929D7" w:rsidR="00B46E90" w:rsidRPr="00094765" w:rsidRDefault="00B46E90" w:rsidP="00297AB5">
      <w:pPr>
        <w:pStyle w:val="Heading1"/>
        <w:rPr>
          <w:rFonts w:ascii="Times New Roman" w:hAnsi="Times New Roman" w:cs="Times New Roman"/>
          <w:color w:val="auto"/>
        </w:rPr>
      </w:pPr>
      <w:bookmarkStart w:id="1" w:name="_Toc27675708"/>
      <w:r w:rsidRPr="00094765">
        <w:rPr>
          <w:rFonts w:ascii="Times New Roman" w:hAnsi="Times New Roman" w:cs="Times New Roman"/>
          <w:color w:val="auto"/>
        </w:rPr>
        <w:t>Описание задачи.</w:t>
      </w:r>
      <w:bookmarkEnd w:id="1"/>
    </w:p>
    <w:p w14:paraId="149ED585" w14:textId="3C0EC74B" w:rsidR="00E74861" w:rsidRDefault="005344FA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846981">
        <w:rPr>
          <w:rFonts w:ascii="Times New Roman" w:hAnsi="Times New Roman" w:cs="Times New Roman"/>
          <w:sz w:val="24"/>
          <w:szCs w:val="24"/>
        </w:rPr>
        <w:t>Написание игры «</w:t>
      </w:r>
      <w:r w:rsidRPr="00846981">
        <w:rPr>
          <w:rFonts w:ascii="Times New Roman" w:hAnsi="Times New Roman" w:cs="Times New Roman"/>
          <w:sz w:val="24"/>
          <w:szCs w:val="24"/>
          <w:lang w:val="en-US"/>
        </w:rPr>
        <w:t>Snake</w:t>
      </w:r>
      <w:r w:rsidRPr="00846981">
        <w:rPr>
          <w:rFonts w:ascii="Times New Roman" w:hAnsi="Times New Roman" w:cs="Times New Roman"/>
          <w:sz w:val="24"/>
          <w:szCs w:val="24"/>
        </w:rPr>
        <w:t xml:space="preserve">», </w:t>
      </w:r>
      <w:r w:rsidR="005876FD" w:rsidRPr="0084698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использ</w:t>
      </w:r>
      <w:r w:rsidR="00D1423E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уя</w:t>
      </w:r>
      <w:r w:rsidR="005876FD" w:rsidRPr="0084698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подход</w:t>
      </w:r>
      <w:r w:rsidR="00551A3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ы</w:t>
      </w:r>
      <w:r w:rsidR="005876FD" w:rsidRPr="0084698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функционального программирования</w:t>
      </w:r>
      <w:r w:rsidR="0084698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</w:t>
      </w:r>
    </w:p>
    <w:p w14:paraId="1E006D07" w14:textId="116364C9" w:rsidR="008C7E09" w:rsidRDefault="008C7E09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D1E3230" w14:textId="7A7813A1" w:rsidR="008C7E09" w:rsidRDefault="008C7E09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6B961088" w14:textId="2C92953D" w:rsidR="008C7E09" w:rsidRPr="008C7E09" w:rsidRDefault="008C7E09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8C7E09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Игрок управляет длинным, тонким существом, напоминающим </w:t>
      </w:r>
      <w:hyperlink r:id="rId12" w:tooltip="Змея" w:history="1">
        <w:r w:rsidRPr="008C7E09">
          <w:rPr>
            <w:rStyle w:val="Hyperlink"/>
            <w:rFonts w:ascii="Times New Roman" w:hAnsi="Times New Roman" w:cs="Times New Roman"/>
            <w:color w:val="0B0080"/>
            <w:sz w:val="21"/>
            <w:szCs w:val="21"/>
            <w:shd w:val="clear" w:color="auto" w:fill="FFFFFF"/>
          </w:rPr>
          <w:t>змею</w:t>
        </w:r>
      </w:hyperlink>
      <w:r w:rsidRPr="008C7E09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 которое ползает по </w:t>
      </w:r>
      <w:hyperlink r:id="rId13" w:tooltip="Плоскость (геометрия)" w:history="1">
        <w:r w:rsidRPr="008C7E09">
          <w:rPr>
            <w:rStyle w:val="Hyperlink"/>
            <w:rFonts w:ascii="Times New Roman" w:hAnsi="Times New Roman" w:cs="Times New Roman"/>
            <w:color w:val="0B0080"/>
            <w:sz w:val="21"/>
            <w:szCs w:val="21"/>
            <w:shd w:val="clear" w:color="auto" w:fill="FFFFFF"/>
          </w:rPr>
          <w:t>плоскости</w:t>
        </w:r>
      </w:hyperlink>
      <w:r w:rsidRPr="008C7E09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 (как правило, ограниченной стенками), собирая еду (или другие предметы), избегая столкновения с собственным хвостом и краями игрового поля. В некоторых вариантах на поле присутствуют дополнительные препятствия. Каждый раз, когда змея съедает кусок пищи, она становится длиннее, что постепенно усложняет игру. Игрок управляет направлением движения головы змеи (обычно 4 направления: вверх, вниз, влево, вправо), а хвост змеи движется следом. Игрок не может остановить движение змеи.</w:t>
      </w:r>
    </w:p>
    <w:p w14:paraId="2433657C" w14:textId="62C90F66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5660B596" w14:textId="57232D28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7B88466C" w14:textId="360296D8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1C61AED1" w14:textId="6A7C534D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3E94A6D6" w14:textId="67D12EDD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5EFFCD4B" w14:textId="16739D80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6C6DF683" w14:textId="5196F693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77E5054" w14:textId="33DC61B6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89D49A0" w14:textId="351E560B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67D7B272" w14:textId="58E5A012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7C3AB883" w14:textId="73C581F5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7B178451" w14:textId="503C226B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E013A9D" w14:textId="0032676A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8B600D6" w14:textId="694AD57A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76EC9956" w14:textId="6DC36749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7C5E3CD9" w14:textId="46514F3C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38599B1F" w14:textId="60A0C46F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129CBDCE" w14:textId="222A3565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484F27F3" w14:textId="1FBC8154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1DBA2426" w14:textId="090974DD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4AD4F875" w14:textId="674C86DB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63877DD9" w14:textId="5FF3D4A2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8312CC9" w14:textId="1313D221" w:rsidR="00297AB5" w:rsidRDefault="00297AB5" w:rsidP="00E74861">
      <w:pPr>
        <w:rPr>
          <w:rFonts w:ascii="Times New Roman" w:hAnsi="Times New Roman" w:cs="Times New Roman"/>
          <w:sz w:val="24"/>
          <w:szCs w:val="24"/>
        </w:rPr>
      </w:pPr>
    </w:p>
    <w:p w14:paraId="7A70F6BB" w14:textId="28792477" w:rsidR="00297AB5" w:rsidRDefault="00297AB5" w:rsidP="00E74861">
      <w:pPr>
        <w:rPr>
          <w:rFonts w:ascii="Times New Roman" w:hAnsi="Times New Roman" w:cs="Times New Roman"/>
          <w:sz w:val="24"/>
          <w:szCs w:val="24"/>
        </w:rPr>
      </w:pPr>
    </w:p>
    <w:p w14:paraId="4A78B488" w14:textId="13B2B44E" w:rsidR="00297AB5" w:rsidRDefault="00297AB5" w:rsidP="00E74861">
      <w:pPr>
        <w:rPr>
          <w:rFonts w:ascii="Times New Roman" w:hAnsi="Times New Roman" w:cs="Times New Roman"/>
          <w:sz w:val="24"/>
          <w:szCs w:val="24"/>
        </w:rPr>
      </w:pPr>
    </w:p>
    <w:p w14:paraId="49BBC138" w14:textId="77777777" w:rsidR="00297AB5" w:rsidRPr="00846981" w:rsidRDefault="00297AB5" w:rsidP="00E74861">
      <w:pPr>
        <w:rPr>
          <w:rFonts w:ascii="Times New Roman" w:hAnsi="Times New Roman" w:cs="Times New Roman"/>
          <w:sz w:val="24"/>
          <w:szCs w:val="24"/>
        </w:rPr>
      </w:pPr>
    </w:p>
    <w:p w14:paraId="1BA65FD7" w14:textId="0F9FA5E1" w:rsidR="00347772" w:rsidRPr="00284334" w:rsidRDefault="00F56A0E" w:rsidP="00297AB5">
      <w:pPr>
        <w:pStyle w:val="Heading1"/>
        <w:rPr>
          <w:rStyle w:val="Heading2Char"/>
          <w:rFonts w:ascii="Times New Roman" w:hAnsi="Times New Roman" w:cs="Times New Roman"/>
          <w:color w:val="auto"/>
          <w:sz w:val="32"/>
          <w:szCs w:val="32"/>
        </w:rPr>
      </w:pPr>
      <w:bookmarkStart w:id="2" w:name="_Toc27675709"/>
      <w:r w:rsidRPr="00284334">
        <w:rPr>
          <w:rStyle w:val="Heading2Char"/>
          <w:rFonts w:ascii="Times New Roman" w:hAnsi="Times New Roman" w:cs="Times New Roman"/>
          <w:color w:val="auto"/>
          <w:sz w:val="32"/>
          <w:szCs w:val="32"/>
        </w:rPr>
        <w:t>Описание р</w:t>
      </w:r>
      <w:r w:rsidR="00A90EF6" w:rsidRPr="00284334">
        <w:rPr>
          <w:rStyle w:val="Heading2Char"/>
          <w:rFonts w:ascii="Times New Roman" w:hAnsi="Times New Roman" w:cs="Times New Roman"/>
          <w:color w:val="auto"/>
          <w:sz w:val="32"/>
          <w:szCs w:val="32"/>
        </w:rPr>
        <w:t>ешения</w:t>
      </w:r>
      <w:r w:rsidR="00297AB5" w:rsidRPr="00284334">
        <w:rPr>
          <w:rStyle w:val="Heading2Char"/>
          <w:rFonts w:ascii="Times New Roman" w:hAnsi="Times New Roman" w:cs="Times New Roman"/>
          <w:color w:val="auto"/>
          <w:sz w:val="32"/>
          <w:szCs w:val="32"/>
        </w:rPr>
        <w:t>:</w:t>
      </w:r>
      <w:bookmarkEnd w:id="2"/>
    </w:p>
    <w:p w14:paraId="3C988582" w14:textId="3376F236" w:rsidR="009E3609" w:rsidRPr="00253A7F" w:rsidRDefault="009E3609" w:rsidP="00297AB5">
      <w:r>
        <w:t>Игра идет до тех пор, пока змейка не заденет своё тело или же не соприкоснется со границей поля</w:t>
      </w:r>
      <w:r w:rsidR="003F2AD5">
        <w:t xml:space="preserve">. Управление идет за счет </w:t>
      </w:r>
      <w:r w:rsidR="00A537FB">
        <w:t xml:space="preserve">клавиш: </w:t>
      </w:r>
      <w:r w:rsidR="00A537FB">
        <w:rPr>
          <w:lang w:val="en-US"/>
        </w:rPr>
        <w:t>up</w:t>
      </w:r>
      <w:r w:rsidR="00A537FB" w:rsidRPr="00253A7F">
        <w:t xml:space="preserve">, </w:t>
      </w:r>
      <w:r w:rsidR="00A537FB">
        <w:rPr>
          <w:lang w:val="en-US"/>
        </w:rPr>
        <w:t>down</w:t>
      </w:r>
      <w:r w:rsidR="00A537FB" w:rsidRPr="00253A7F">
        <w:t xml:space="preserve">, </w:t>
      </w:r>
      <w:r w:rsidR="00A537FB">
        <w:rPr>
          <w:lang w:val="en-US"/>
        </w:rPr>
        <w:t>right</w:t>
      </w:r>
      <w:r w:rsidR="00A537FB" w:rsidRPr="00253A7F">
        <w:t xml:space="preserve">, </w:t>
      </w:r>
      <w:r w:rsidR="00A537FB">
        <w:rPr>
          <w:lang w:val="en-US"/>
        </w:rPr>
        <w:t>left</w:t>
      </w:r>
      <w:r w:rsidR="00A537FB" w:rsidRPr="00253A7F">
        <w:t>.</w:t>
      </w:r>
    </w:p>
    <w:p w14:paraId="3D650179" w14:textId="77777777" w:rsidR="008C7E09" w:rsidRDefault="008C7E09" w:rsidP="008C7E09">
      <w:pPr>
        <w:rPr>
          <w:rFonts w:ascii="Times New Roman" w:hAnsi="Times New Roman" w:cs="Times New Roman"/>
          <w:sz w:val="24"/>
          <w:szCs w:val="24"/>
        </w:rPr>
      </w:pPr>
    </w:p>
    <w:p w14:paraId="16AFB0BC" w14:textId="1E5BA8BC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>//The game of Snake in Scala</w:t>
      </w:r>
    </w:p>
    <w:p w14:paraId="6D1BE62C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>package snake</w:t>
      </w:r>
    </w:p>
    <w:p w14:paraId="625A29EE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078AB8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spellEnd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.{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JFrame,JPanel,Timer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46186F8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java.awt.Graphics</w:t>
      </w:r>
      <w:proofErr w:type="spellEnd"/>
      <w:proofErr w:type="gramEnd"/>
    </w:p>
    <w:p w14:paraId="7C838E90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java.awt.event</w:t>
      </w:r>
      <w:proofErr w:type="spellEnd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.{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ActionEvent,ActionListener,KeyListener,KeyEvent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E012C89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scala.actors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.Actor</w:t>
      </w:r>
      <w:proofErr w:type="spellEnd"/>
    </w:p>
    <w:p w14:paraId="6E167848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scala.actors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.Actor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._</w:t>
      </w:r>
    </w:p>
    <w:p w14:paraId="6F114D4D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CF7997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case class </w:t>
      </w:r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Listen(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actor: Actor)</w:t>
      </w:r>
    </w:p>
    <w:p w14:paraId="037837A7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case class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SnakeMoved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5FBB213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EB436B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object Game extends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</w:p>
    <w:p w14:paraId="43862268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BE2D503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Height = 30</w:t>
      </w:r>
    </w:p>
    <w:p w14:paraId="181296C7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Width = 30</w:t>
      </w:r>
    </w:p>
    <w:p w14:paraId="1C2F1D19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Scale = 10</w:t>
      </w:r>
    </w:p>
    <w:p w14:paraId="567C0286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79C297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def </w:t>
      </w:r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spellStart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: Array[String]) {</w:t>
      </w:r>
    </w:p>
    <w:p w14:paraId="502B1AFB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//launch the program; start the timer, etc.</w:t>
      </w:r>
    </w:p>
    <w:p w14:paraId="20B70067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gameBoard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SnakeDataModel</w:t>
      </w:r>
      <w:proofErr w:type="spellEnd"/>
    </w:p>
    <w:p w14:paraId="27973481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view = new View(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gameBoard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C5FE78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add(view)</w:t>
      </w:r>
    </w:p>
    <w:p w14:paraId="3CC037FB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controller = new Controller(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gameBoard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53071B9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addKeyListener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(controller)</w:t>
      </w:r>
    </w:p>
    <w:p w14:paraId="1E87A25F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setDefaultCloseOperation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JFrame.EXIT_ON_CLOSE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6CDA05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setVisible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(true)</w:t>
      </w:r>
    </w:p>
    <w:p w14:paraId="6EF4E4E7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this.setSize</w:t>
      </w:r>
      <w:proofErr w:type="spellEnd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(Width * Scale + Scale / 2, Height * Scale + Scale / 2)</w:t>
      </w:r>
    </w:p>
    <w:p w14:paraId="43FE721F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controller.start</w:t>
      </w:r>
      <w:proofErr w:type="spellEnd"/>
      <w:proofErr w:type="gramEnd"/>
    </w:p>
    <w:p w14:paraId="136CE103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5300EA15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211818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A64336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SnakeDataModel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extends Actor {</w:t>
      </w:r>
    </w:p>
    <w:p w14:paraId="226D3713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type Point = (Int, Int)</w:t>
      </w:r>
    </w:p>
    <w:p w14:paraId="52E6A02E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type Vector = (Int, Int)</w:t>
      </w:r>
    </w:p>
    <w:p w14:paraId="749BDB1A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type Snake = </w:t>
      </w:r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List[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Point]</w:t>
      </w:r>
    </w:p>
    <w:p w14:paraId="1A315ED9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private var </w:t>
      </w:r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handlers :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List[Actor] = Nil</w:t>
      </w:r>
    </w:p>
    <w:p w14:paraId="73105B9C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975307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var snake: Snake = </w:t>
      </w:r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95907FD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var apple: Point = (0,0)</w:t>
      </w:r>
    </w:p>
    <w:p w14:paraId="57944395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F1A0B0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//move the segment as specified by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</w:p>
    <w:p w14:paraId="69AE7FEA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private def </w:t>
      </w:r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translate(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seg: Point,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: Vector) : Point = {</w:t>
      </w:r>
    </w:p>
    <w:p w14:paraId="666E1723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seg._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1 + dir._1, seg._2 + dir._2)</w:t>
      </w:r>
    </w:p>
    <w:p w14:paraId="287A7F78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7E78EBB1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F6E1FA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private def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randomInt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i:Int</w:t>
      </w:r>
      <w:proofErr w:type="spellEnd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): Int = (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Math.random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toInt</w:t>
      </w:r>
      <w:proofErr w:type="spellEnd"/>
    </w:p>
    <w:p w14:paraId="3D483D9D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708B60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def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isGameOver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snake.isEmpty</w:t>
      </w:r>
      <w:proofErr w:type="spellEnd"/>
      <w:proofErr w:type="gramEnd"/>
    </w:p>
    <w:p w14:paraId="539FA576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9B7390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def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isAppleInSnake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snake.contains</w:t>
      </w:r>
      <w:proofErr w:type="spellEnd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(apple)</w:t>
      </w:r>
    </w:p>
    <w:p w14:paraId="1CAD3108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3ED1F4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//set the snake back to its start position</w:t>
      </w:r>
    </w:p>
    <w:p w14:paraId="74095381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def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resetSnake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4D58236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snake = (for (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&lt;-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List.range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(1,10)) yield (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, 2)) reverse</w:t>
      </w:r>
    </w:p>
    <w:p w14:paraId="2DF11F52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164B4E21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010A73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//move the apple to a random spot on the board, not occupied by the snake</w:t>
      </w:r>
    </w:p>
    <w:p w14:paraId="5CFABC09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def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resetApple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A0C9271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do apple = (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randomInt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Game.Width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- 4) + 1,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randomInt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Game.Height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- 4) + 1)</w:t>
      </w:r>
    </w:p>
    <w:p w14:paraId="6F5AC57A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snake.intersect</w:t>
      </w:r>
      <w:proofErr w:type="spellEnd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(List(apple)) !=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List.empty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56BDA7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02B66B8A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4845A1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//code to handle listeners to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SnakeMoved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event</w:t>
      </w:r>
    </w:p>
    <w:p w14:paraId="0EA409AF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def act = {</w:t>
      </w:r>
    </w:p>
    <w:p w14:paraId="46144109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loop {</w:t>
      </w:r>
    </w:p>
    <w:p w14:paraId="120FD488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react {</w:t>
      </w:r>
    </w:p>
    <w:p w14:paraId="04592C38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  case Listen(actor) =&gt; handlers = </w:t>
      </w:r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actor :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: handlers</w:t>
      </w:r>
    </w:p>
    <w:p w14:paraId="6C020668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24BCA81D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48A1C66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}</w:t>
      </w:r>
    </w:p>
    <w:p w14:paraId="71707A46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0FCE23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//advance one unit in the specified direction; grow forward if the</w:t>
      </w:r>
    </w:p>
    <w:p w14:paraId="1063CE30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//apple is eaten.</w:t>
      </w:r>
    </w:p>
    <w:p w14:paraId="5FE9C721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def </w:t>
      </w:r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spellStart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: Vector) {</w:t>
      </w:r>
    </w:p>
    <w:p w14:paraId="2689169B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type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sCont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= (Snake =&gt; Snake)</w:t>
      </w:r>
    </w:p>
    <w:p w14:paraId="7434F513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EAABFA8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newSnake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translate(</w:t>
      </w:r>
      <w:proofErr w:type="spellStart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snake.head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) :: snake</w:t>
      </w:r>
    </w:p>
    <w:p w14:paraId="67875D48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127769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buildSnake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snake: Snake, k: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sCont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) : Snake = {</w:t>
      </w:r>
    </w:p>
    <w:p w14:paraId="127BD256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break = k;</w:t>
      </w:r>
    </w:p>
    <w:p w14:paraId="3340E2E4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def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iter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snake: Snake, k: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sCont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) : Snake = {</w:t>
      </w:r>
    </w:p>
    <w:p w14:paraId="5B4D20C4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  (snake: @unchecked) match {</w:t>
      </w:r>
    </w:p>
    <w:p w14:paraId="38EED42C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    //loser</w:t>
      </w:r>
    </w:p>
    <w:p w14:paraId="3D4E7513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    case </w:t>
      </w:r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h :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: t if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t.contains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(h) =&gt; break(List())</w:t>
      </w:r>
    </w:p>
    <w:p w14:paraId="05EE329F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    //ate the apple</w:t>
      </w:r>
    </w:p>
    <w:p w14:paraId="1E18B3A3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    case </w:t>
      </w:r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h :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: t if h == apple =&gt; </w:t>
      </w:r>
    </w:p>
    <w:p w14:paraId="34B03EB2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iter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t, s =&gt; k(translate(h,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) :: h :: s))</w:t>
      </w:r>
    </w:p>
    <w:p w14:paraId="6861FB44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    //truncate the tail</w:t>
      </w:r>
    </w:p>
    <w:p w14:paraId="11F16049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    case </w:t>
      </w:r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h :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: List() =&gt; k(List())</w:t>
      </w:r>
    </w:p>
    <w:p w14:paraId="7407784E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    //rest of body remains constant</w:t>
      </w:r>
    </w:p>
    <w:p w14:paraId="5D9F337B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    case </w:t>
      </w:r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h :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: t =&gt;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iter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(t, s =&gt; k(h :: s))</w:t>
      </w:r>
    </w:p>
    <w:p w14:paraId="3F86EC4C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623E7B1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1A7C411A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iter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snake, s =&gt; s)</w:t>
      </w:r>
    </w:p>
    <w:p w14:paraId="2BDA4715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FE5B2CA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snake =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buildSnake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newSnake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, s =&gt; s)</w:t>
      </w:r>
    </w:p>
    <w:p w14:paraId="5A08D822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handlers foreach (</w:t>
      </w:r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_ !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SnakeMoved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5867CC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}</w:t>
      </w:r>
    </w:p>
    <w:p w14:paraId="7A92AF9C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67DDD8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//initialize game state</w:t>
      </w:r>
    </w:p>
    <w:p w14:paraId="73B69024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resetSnake</w:t>
      </w:r>
      <w:proofErr w:type="spellEnd"/>
    </w:p>
    <w:p w14:paraId="3DC4ABC4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resetApple</w:t>
      </w:r>
      <w:proofErr w:type="spellEnd"/>
    </w:p>
    <w:p w14:paraId="3CFE4D41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E6824B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213C41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Controller(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model: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SnakeDataModel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) extends ActionListener with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KeyListener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6116E9E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import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java.awt.event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.KeyEvent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._</w:t>
      </w:r>
    </w:p>
    <w:p w14:paraId="15CD8E8C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E2611C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timer = new </w:t>
      </w:r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Timer(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100, this)</w:t>
      </w:r>
    </w:p>
    <w:p w14:paraId="4CB43741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var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= (1,0)</w:t>
      </w:r>
    </w:p>
    <w:p w14:paraId="38B8886A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560F25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override def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e: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ActionEvent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28FC09A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model.isAppleInSnake</w:t>
      </w:r>
      <w:proofErr w:type="spellEnd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DCBCB3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model.resetApple</w:t>
      </w:r>
      <w:proofErr w:type="spellEnd"/>
      <w:proofErr w:type="gramEnd"/>
    </w:p>
    <w:p w14:paraId="223FD01C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51F74AD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model.isGameOver</w:t>
      </w:r>
      <w:proofErr w:type="spellEnd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2CBD4A9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= (1,0)</w:t>
      </w:r>
    </w:p>
    <w:p w14:paraId="00AA19A3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model.resetSnake</w:t>
      </w:r>
      <w:proofErr w:type="spellEnd"/>
      <w:proofErr w:type="gramEnd"/>
    </w:p>
    <w:p w14:paraId="18A62536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model.resetApple</w:t>
      </w:r>
      <w:proofErr w:type="spellEnd"/>
      <w:proofErr w:type="gramEnd"/>
    </w:p>
    <w:p w14:paraId="38EE356D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5846D67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65DFA2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model.move</w:t>
      </w:r>
      <w:proofErr w:type="spellEnd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41342D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677B7285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E53FCC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override def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keyPressed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e: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KeyEvent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6CD22AA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//change direction</w:t>
      </w:r>
    </w:p>
    <w:p w14:paraId="46B7BE61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e.getKeyCode</w:t>
      </w:r>
      <w:proofErr w:type="spellEnd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match {</w:t>
      </w:r>
    </w:p>
    <w:p w14:paraId="120F7B4A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case VK_LEFT =&gt; (-1, 0)</w:t>
      </w:r>
    </w:p>
    <w:p w14:paraId="76F97682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case VK_RIGHT =&gt; (1, 0)</w:t>
      </w:r>
    </w:p>
    <w:p w14:paraId="5B445502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case VK_UP =&gt; (0, -1)</w:t>
      </w:r>
    </w:p>
    <w:p w14:paraId="677E0A43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case VK_DOWN =&gt; (0, 1)</w:t>
      </w:r>
    </w:p>
    <w:p w14:paraId="695C92B1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case _ =&gt;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</w:p>
    <w:p w14:paraId="1F746ECA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} </w:t>
      </w:r>
    </w:p>
    <w:p w14:paraId="50CAF0BB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14821C5D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E86DAE0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override def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keyReleased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e: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KeyEvent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) {}</w:t>
      </w:r>
    </w:p>
    <w:p w14:paraId="76879AF7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override def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keyTyped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e: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KeyEvent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){}</w:t>
      </w:r>
    </w:p>
    <w:p w14:paraId="4B50DC88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8292F56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def start {</w:t>
      </w:r>
    </w:p>
    <w:p w14:paraId="5F09DF97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timer.start</w:t>
      </w:r>
      <w:proofErr w:type="spellEnd"/>
      <w:proofErr w:type="gramEnd"/>
    </w:p>
    <w:p w14:paraId="18D38CAF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model.start</w:t>
      </w:r>
      <w:proofErr w:type="spellEnd"/>
      <w:proofErr w:type="gramEnd"/>
    </w:p>
    <w:p w14:paraId="06C8CD79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}  </w:t>
      </w:r>
    </w:p>
    <w:p w14:paraId="607F61C3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D668A2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78CCD1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View(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model: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SnakeDataModel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) extends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JPanel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with Actor</w:t>
      </w:r>
    </w:p>
    <w:p w14:paraId="5A565015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C4B0D85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override def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paintComponent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g : Graphics) {</w:t>
      </w:r>
    </w:p>
    <w:p w14:paraId="265283A1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super.paintComponent</w:t>
      </w:r>
      <w:proofErr w:type="spellEnd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(g)</w:t>
      </w:r>
    </w:p>
    <w:p w14:paraId="469088EF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223AC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scale =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Game.Scale</w:t>
      </w:r>
      <w:proofErr w:type="spellEnd"/>
    </w:p>
    <w:p w14:paraId="4B7F5813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apple =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model.apple</w:t>
      </w:r>
      <w:proofErr w:type="spellEnd"/>
      <w:proofErr w:type="gramEnd"/>
    </w:p>
    <w:p w14:paraId="6F629B87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F586F3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//background</w:t>
      </w:r>
    </w:p>
    <w:p w14:paraId="4A46EA53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g.setColor</w:t>
      </w:r>
      <w:proofErr w:type="spellEnd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java.awt.Color.LIGHT_GRAY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984806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g.fillRect</w:t>
      </w:r>
      <w:proofErr w:type="spellEnd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Game.Width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* scale,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Game.Height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* scale, 0, 0)</w:t>
      </w:r>
    </w:p>
    <w:p w14:paraId="760FC7CC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70D119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//draw apple</w:t>
      </w:r>
    </w:p>
    <w:p w14:paraId="41128CD1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g.setColor</w:t>
      </w:r>
      <w:proofErr w:type="spellEnd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java.awt.Color.RED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B0F481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fr-FR"/>
        </w:rPr>
        <w:t>g.fillRect</w:t>
      </w:r>
      <w:proofErr w:type="spellEnd"/>
      <w:proofErr w:type="gramEnd"/>
      <w:r w:rsidRPr="008C7E09">
        <w:rPr>
          <w:rFonts w:ascii="Times New Roman" w:hAnsi="Times New Roman" w:cs="Times New Roman"/>
          <w:sz w:val="24"/>
          <w:szCs w:val="24"/>
          <w:lang w:val="fr-FR"/>
        </w:rPr>
        <w:t xml:space="preserve">(apple._1 *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fr-FR"/>
        </w:rPr>
        <w:t>scale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fr-FR"/>
        </w:rPr>
        <w:t xml:space="preserve">, apple._2 *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fr-FR"/>
        </w:rPr>
        <w:t>scale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fr-FR"/>
        </w:rPr>
        <w:t>scale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fr-FR"/>
        </w:rPr>
        <w:t>scale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42A0FD1D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51B0BF1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Pr="008C7E09">
        <w:rPr>
          <w:rFonts w:ascii="Times New Roman" w:hAnsi="Times New Roman" w:cs="Times New Roman"/>
          <w:sz w:val="24"/>
          <w:szCs w:val="24"/>
          <w:lang w:val="en-US"/>
        </w:rPr>
        <w:t>//draw snake</w:t>
      </w:r>
    </w:p>
    <w:p w14:paraId="69A5DE30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g.setColor</w:t>
      </w:r>
      <w:proofErr w:type="spellEnd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java.awt.Color.GREEN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49B5C6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model.snake</w:t>
      </w:r>
      <w:proofErr w:type="spellEnd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foreach (seg =&gt;</w:t>
      </w:r>
    </w:p>
    <w:p w14:paraId="75CF3AB4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g.fillRect</w:t>
      </w:r>
      <w:proofErr w:type="spellEnd"/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(seg._1 * scale, seg._2 * scale, scale, scale)</w:t>
      </w:r>
    </w:p>
    <w:p w14:paraId="2A0BFA10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)          </w:t>
      </w:r>
    </w:p>
    <w:p w14:paraId="2884F63B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0FE6F4AD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455004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def act = {</w:t>
      </w:r>
    </w:p>
    <w:p w14:paraId="401B61A6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loop {</w:t>
      </w:r>
    </w:p>
    <w:p w14:paraId="757DFFFB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react {</w:t>
      </w:r>
    </w:p>
    <w:p w14:paraId="7DD248D9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  case </w:t>
      </w:r>
      <w:proofErr w:type="spellStart"/>
      <w:r w:rsidRPr="008C7E09">
        <w:rPr>
          <w:rFonts w:ascii="Times New Roman" w:hAnsi="Times New Roman" w:cs="Times New Roman"/>
          <w:sz w:val="24"/>
          <w:szCs w:val="24"/>
          <w:lang w:val="en-US"/>
        </w:rPr>
        <w:t>SnakeMoved</w:t>
      </w:r>
      <w:proofErr w:type="spell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=&gt; </w:t>
      </w:r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repaint(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741B907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7F63EF52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7E11C51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52082F42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09DD08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C7E09">
        <w:rPr>
          <w:rFonts w:ascii="Times New Roman" w:hAnsi="Times New Roman" w:cs="Times New Roman"/>
          <w:sz w:val="24"/>
          <w:szCs w:val="24"/>
          <w:lang w:val="en-US"/>
        </w:rPr>
        <w:t>model !</w:t>
      </w:r>
      <w:proofErr w:type="gramEnd"/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Listen(this)</w:t>
      </w:r>
    </w:p>
    <w:p w14:paraId="58713E84" w14:textId="77777777" w:rsidR="008C7E09" w:rsidRPr="008C7E09" w:rsidRDefault="008C7E09" w:rsidP="008C7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 xml:space="preserve">  start</w:t>
      </w:r>
    </w:p>
    <w:p w14:paraId="447B6FED" w14:textId="0B783A27" w:rsidR="00727E67" w:rsidRPr="008C7E09" w:rsidRDefault="008C7E09" w:rsidP="008C7E09">
      <w:pPr>
        <w:rPr>
          <w:lang w:val="en-US"/>
        </w:rPr>
      </w:pPr>
      <w:r w:rsidRPr="008C7E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D761B5" w14:textId="2EC7FAA8" w:rsidR="00727E67" w:rsidRPr="008C7E09" w:rsidRDefault="00727E67" w:rsidP="00297AB5">
      <w:pPr>
        <w:rPr>
          <w:lang w:val="en-US"/>
        </w:rPr>
      </w:pPr>
    </w:p>
    <w:p w14:paraId="48E7CBD5" w14:textId="5A112CBF" w:rsidR="00727E67" w:rsidRPr="008C7E09" w:rsidRDefault="00727E67" w:rsidP="00297AB5">
      <w:pPr>
        <w:rPr>
          <w:lang w:val="en-US"/>
        </w:rPr>
      </w:pPr>
    </w:p>
    <w:p w14:paraId="5FEE937F" w14:textId="0CA767A7" w:rsidR="00727E67" w:rsidRPr="008C7E09" w:rsidRDefault="00727E67" w:rsidP="00297AB5">
      <w:pPr>
        <w:rPr>
          <w:lang w:val="en-US"/>
        </w:rPr>
      </w:pPr>
    </w:p>
    <w:p w14:paraId="04E5696E" w14:textId="77777777" w:rsidR="00727E67" w:rsidRPr="008C7E09" w:rsidRDefault="00727E67" w:rsidP="00297AB5">
      <w:pPr>
        <w:rPr>
          <w:lang w:val="en-US"/>
        </w:rPr>
      </w:pPr>
    </w:p>
    <w:p w14:paraId="73BB6502" w14:textId="3A8543C6" w:rsidR="00727E67" w:rsidRPr="00D32DC0" w:rsidRDefault="00ED2FEA" w:rsidP="00D32DC0">
      <w:pPr>
        <w:pStyle w:val="Heading1"/>
        <w:rPr>
          <w:rFonts w:ascii="Times New Roman" w:hAnsi="Times New Roman" w:cs="Times New Roman"/>
          <w:color w:val="auto"/>
          <w:lang w:val="en-US"/>
        </w:rPr>
      </w:pPr>
      <w:bookmarkStart w:id="3" w:name="_Toc27675710"/>
      <w:r w:rsidRPr="00094765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Скриншоты</w:t>
      </w:r>
      <w:bookmarkEnd w:id="3"/>
    </w:p>
    <w:p w14:paraId="4589F332" w14:textId="110F3C5D" w:rsidR="00727E67" w:rsidRPr="008C7E09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5D78F097" w14:textId="13252723" w:rsidR="00727E67" w:rsidRPr="008C7E09" w:rsidRDefault="00D70C90" w:rsidP="00727E67">
      <w:pPr>
        <w:rPr>
          <w:color w:val="000000" w:themeColor="text1"/>
          <w:shd w:val="clear" w:color="auto" w:fill="FFFFFF"/>
          <w:lang w:val="en-US"/>
        </w:rPr>
      </w:pPr>
      <w:r>
        <w:rPr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135B1F37" wp14:editId="2BF9E674">
            <wp:extent cx="3705225" cy="3457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kWKpibrzGk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22C7" w14:textId="0CC70D57" w:rsidR="00727E67" w:rsidRPr="008C7E09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07AFAAF8" w14:textId="4B49B133" w:rsidR="00727E67" w:rsidRPr="008C7E09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066AB26A" w14:textId="18C85341" w:rsidR="00727E67" w:rsidRPr="008C7E09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63F72884" w14:textId="7BAC5DF0" w:rsidR="00727E67" w:rsidRPr="008C7E09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1E9CC915" w14:textId="14D1DF1E" w:rsidR="00727E67" w:rsidRPr="008C7E09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52694316" w14:textId="0DC233D4" w:rsidR="00727E67" w:rsidRPr="008C7E09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55AC7699" w14:textId="758FFAB5" w:rsidR="00727E67" w:rsidRPr="008C7E09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269F3B36" w14:textId="062AF12A" w:rsidR="00727E67" w:rsidRPr="008C7E09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5275A97F" w14:textId="17718D72" w:rsidR="00727E67" w:rsidRPr="008C7E09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7A4C046F" w14:textId="09649429" w:rsidR="00727E67" w:rsidRPr="008C7E09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679719F3" w14:textId="5042F4A5" w:rsidR="009541D5" w:rsidRPr="008C7E09" w:rsidRDefault="009541D5" w:rsidP="00727E67">
      <w:pPr>
        <w:rPr>
          <w:color w:val="000000" w:themeColor="text1"/>
          <w:shd w:val="clear" w:color="auto" w:fill="FFFFFF"/>
          <w:lang w:val="en-US"/>
        </w:rPr>
      </w:pPr>
    </w:p>
    <w:p w14:paraId="33B044D2" w14:textId="77777777" w:rsidR="009541D5" w:rsidRPr="008C7E09" w:rsidRDefault="009541D5" w:rsidP="00727E67">
      <w:pPr>
        <w:rPr>
          <w:color w:val="000000" w:themeColor="text1"/>
          <w:shd w:val="clear" w:color="auto" w:fill="FFFFFF"/>
          <w:lang w:val="en-US"/>
        </w:rPr>
      </w:pPr>
    </w:p>
    <w:p w14:paraId="53DEFA78" w14:textId="5B13301B" w:rsidR="00F63CC0" w:rsidRPr="008C7E09" w:rsidRDefault="00F63CC0" w:rsidP="00727E67">
      <w:pPr>
        <w:pStyle w:val="Heading1"/>
        <w:rPr>
          <w:rFonts w:ascii="Times New Roman" w:hAnsi="Times New Roman" w:cs="Times New Roman"/>
          <w:color w:val="auto"/>
          <w:lang w:val="en-US"/>
        </w:rPr>
      </w:pPr>
      <w:bookmarkStart w:id="4" w:name="_Toc27675711"/>
      <w:r w:rsidRPr="00094765">
        <w:rPr>
          <w:rFonts w:ascii="Times New Roman" w:hAnsi="Times New Roman" w:cs="Times New Roman"/>
          <w:color w:val="auto"/>
        </w:rPr>
        <w:t>Вывод</w:t>
      </w:r>
      <w:bookmarkEnd w:id="4"/>
    </w:p>
    <w:p w14:paraId="7F387E9B" w14:textId="300F54D5" w:rsidR="00727E67" w:rsidRPr="00895E64" w:rsidRDefault="00CF71FD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льтате проделанной курсовой работы были улучшены навыки программирования на функциональном</w:t>
      </w:r>
      <w:r w:rsidR="008C7E09" w:rsidRPr="00895E6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7E09" w:rsidRPr="008C7E09">
        <w:rPr>
          <w:rFonts w:ascii="Times New Roman" w:hAnsi="Times New Roman" w:cs="Times New Roman"/>
          <w:sz w:val="24"/>
          <w:szCs w:val="24"/>
          <w:shd w:val="clear" w:color="auto" w:fill="FFFFFF"/>
        </w:rPr>
        <w:t>игра змея была сделана с помощью языка скала</w:t>
      </w:r>
      <w:r w:rsidR="008C7E09" w:rsidRPr="00895E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0102CE3" w14:textId="06C24C7C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E9A83C" w14:textId="12D53311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F24EE4" w14:textId="160A7B36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1A4714" w14:textId="6B2B383E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B59446" w14:textId="7052BBF2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012315" w14:textId="715809AF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78636D" w14:textId="707FB69B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612EA1" w14:textId="181FEDE9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71A306" w14:textId="5EFAA7C9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03C055" w14:textId="071C7C65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7A4987" w14:textId="3412313C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F78CF6" w14:textId="2405D729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15742B" w14:textId="37358814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B22ED3" w14:textId="6C0A27A6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A00CB4" w14:textId="657C7246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38DEF0" w14:textId="5D1F673E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E6D4F0" w14:textId="53CDADD7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A88111" w14:textId="6646A69D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7A21F6" w14:textId="353C5137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6A04B6" w14:textId="75337DBE" w:rsidR="00FA7711" w:rsidRPr="00FA7711" w:rsidRDefault="00FA7711" w:rsidP="004F75A3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FA7711" w:rsidRPr="00FA7711" w:rsidSect="00B46E90">
      <w:head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AF1A6" w14:textId="77777777" w:rsidR="00407DFA" w:rsidRDefault="00407DFA" w:rsidP="00B46E90">
      <w:pPr>
        <w:spacing w:after="0" w:line="240" w:lineRule="auto"/>
      </w:pPr>
      <w:r>
        <w:separator/>
      </w:r>
    </w:p>
  </w:endnote>
  <w:endnote w:type="continuationSeparator" w:id="0">
    <w:p w14:paraId="7270485A" w14:textId="77777777" w:rsidR="00407DFA" w:rsidRDefault="00407DFA" w:rsidP="00B4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D423" w14:textId="2F755821" w:rsidR="00B46E90" w:rsidRDefault="00B46E90" w:rsidP="00B46E90">
    <w:pPr>
      <w:pStyle w:val="Footer"/>
      <w:jc w:val="center"/>
    </w:pPr>
    <w:r>
      <w:t>Санкт-Петербург</w:t>
    </w:r>
    <w:r>
      <w:br/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DAF44" w14:textId="77777777" w:rsidR="00407DFA" w:rsidRDefault="00407DFA" w:rsidP="00B46E90">
      <w:pPr>
        <w:spacing w:after="0" w:line="240" w:lineRule="auto"/>
      </w:pPr>
      <w:r>
        <w:separator/>
      </w:r>
    </w:p>
  </w:footnote>
  <w:footnote w:type="continuationSeparator" w:id="0">
    <w:p w14:paraId="08335A1C" w14:textId="77777777" w:rsidR="00407DFA" w:rsidRDefault="00407DFA" w:rsidP="00B4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BDE3" w14:textId="5B80A835" w:rsidR="00B46E90" w:rsidRPr="00B46E90" w:rsidRDefault="00B46E90" w:rsidP="00B46E90">
    <w:pPr>
      <w:pStyle w:val="Header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3794F" w14:textId="77777777" w:rsidR="00B46E90" w:rsidRPr="002E5BF2" w:rsidRDefault="00B46E90" w:rsidP="00B46E90">
    <w:pPr>
      <w:pStyle w:val="Header"/>
      <w:jc w:val="center"/>
      <w:rPr>
        <w:sz w:val="28"/>
      </w:rPr>
    </w:pPr>
    <w:r w:rsidRPr="002E5BF2">
      <w:rPr>
        <w:sz w:val="28"/>
      </w:rPr>
      <w:t>Сан</w:t>
    </w:r>
    <w:r>
      <w:rPr>
        <w:sz w:val="28"/>
      </w:rPr>
      <w:t>кт-Петербургский</w:t>
    </w:r>
    <w:r w:rsidRPr="002E5BF2">
      <w:rPr>
        <w:sz w:val="28"/>
      </w:rPr>
      <w:t xml:space="preserve"> политехнический университет</w:t>
    </w:r>
    <w:r>
      <w:rPr>
        <w:sz w:val="28"/>
      </w:rPr>
      <w:t xml:space="preserve"> Петра Великого</w:t>
    </w:r>
  </w:p>
  <w:p w14:paraId="7B61C874" w14:textId="77777777" w:rsidR="00B46E90" w:rsidRDefault="00B46E90" w:rsidP="00B46E90">
    <w:pPr>
      <w:pStyle w:val="Header"/>
      <w:jc w:val="center"/>
      <w:rPr>
        <w:sz w:val="28"/>
      </w:rPr>
    </w:pPr>
    <w:r w:rsidRPr="002E5BF2">
      <w:rPr>
        <w:sz w:val="28"/>
      </w:rPr>
      <w:t>Институт компьютерных наук и технологий</w:t>
    </w:r>
  </w:p>
  <w:p w14:paraId="38F03B98" w14:textId="0D449E48" w:rsidR="00B46E90" w:rsidRPr="00B46E90" w:rsidRDefault="00B46E90" w:rsidP="00B46E90">
    <w:pPr>
      <w:pStyle w:val="Header"/>
      <w:jc w:val="center"/>
      <w:rPr>
        <w:sz w:val="28"/>
      </w:rPr>
    </w:pPr>
    <w:r>
      <w:rPr>
        <w:sz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39B0"/>
    <w:multiLevelType w:val="hybridMultilevel"/>
    <w:tmpl w:val="EB00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460"/>
    <w:multiLevelType w:val="hybridMultilevel"/>
    <w:tmpl w:val="7D66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2ABB"/>
    <w:multiLevelType w:val="hybridMultilevel"/>
    <w:tmpl w:val="047ECE42"/>
    <w:lvl w:ilvl="0" w:tplc="481824E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1CAD"/>
    <w:multiLevelType w:val="hybridMultilevel"/>
    <w:tmpl w:val="BCB6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2B"/>
    <w:rsid w:val="000014B6"/>
    <w:rsid w:val="00014D3A"/>
    <w:rsid w:val="00094765"/>
    <w:rsid w:val="001557E7"/>
    <w:rsid w:val="00190128"/>
    <w:rsid w:val="001F2150"/>
    <w:rsid w:val="00253A7F"/>
    <w:rsid w:val="00284334"/>
    <w:rsid w:val="00292D7C"/>
    <w:rsid w:val="00297AB5"/>
    <w:rsid w:val="00305DF7"/>
    <w:rsid w:val="00310D27"/>
    <w:rsid w:val="00324003"/>
    <w:rsid w:val="00347772"/>
    <w:rsid w:val="003D219B"/>
    <w:rsid w:val="003D6CC7"/>
    <w:rsid w:val="003F2AD5"/>
    <w:rsid w:val="00407DFA"/>
    <w:rsid w:val="00436E12"/>
    <w:rsid w:val="004672F1"/>
    <w:rsid w:val="004D5E9B"/>
    <w:rsid w:val="004F706C"/>
    <w:rsid w:val="004F75A3"/>
    <w:rsid w:val="004F784F"/>
    <w:rsid w:val="005344FA"/>
    <w:rsid w:val="00546181"/>
    <w:rsid w:val="00551A39"/>
    <w:rsid w:val="005702F3"/>
    <w:rsid w:val="0057594A"/>
    <w:rsid w:val="005876FD"/>
    <w:rsid w:val="005A7581"/>
    <w:rsid w:val="005D3BBE"/>
    <w:rsid w:val="00610232"/>
    <w:rsid w:val="006123A3"/>
    <w:rsid w:val="00651747"/>
    <w:rsid w:val="00682B38"/>
    <w:rsid w:val="00727E67"/>
    <w:rsid w:val="00733442"/>
    <w:rsid w:val="007A20B1"/>
    <w:rsid w:val="007C6B16"/>
    <w:rsid w:val="00814DA3"/>
    <w:rsid w:val="00837E9A"/>
    <w:rsid w:val="00846981"/>
    <w:rsid w:val="008912FD"/>
    <w:rsid w:val="00895E64"/>
    <w:rsid w:val="008C7E09"/>
    <w:rsid w:val="009541D5"/>
    <w:rsid w:val="009B5DC6"/>
    <w:rsid w:val="009E3609"/>
    <w:rsid w:val="00A30B1C"/>
    <w:rsid w:val="00A537FB"/>
    <w:rsid w:val="00A76153"/>
    <w:rsid w:val="00A90EF6"/>
    <w:rsid w:val="00B46E90"/>
    <w:rsid w:val="00B75CBB"/>
    <w:rsid w:val="00B957D8"/>
    <w:rsid w:val="00C05312"/>
    <w:rsid w:val="00C271D0"/>
    <w:rsid w:val="00CF71FD"/>
    <w:rsid w:val="00D1423E"/>
    <w:rsid w:val="00D32DC0"/>
    <w:rsid w:val="00D62EFD"/>
    <w:rsid w:val="00D70C90"/>
    <w:rsid w:val="00DE08A4"/>
    <w:rsid w:val="00E1692B"/>
    <w:rsid w:val="00E61F73"/>
    <w:rsid w:val="00E63E3D"/>
    <w:rsid w:val="00E671D2"/>
    <w:rsid w:val="00E74861"/>
    <w:rsid w:val="00E8093A"/>
    <w:rsid w:val="00ED2FEA"/>
    <w:rsid w:val="00F02979"/>
    <w:rsid w:val="00F10C55"/>
    <w:rsid w:val="00F12420"/>
    <w:rsid w:val="00F31E46"/>
    <w:rsid w:val="00F368AA"/>
    <w:rsid w:val="00F56A0E"/>
    <w:rsid w:val="00F60555"/>
    <w:rsid w:val="00F63CC0"/>
    <w:rsid w:val="00FA251B"/>
    <w:rsid w:val="00FA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1B0DD"/>
  <w15:chartTrackingRefBased/>
  <w15:docId w15:val="{3BBCC8EC-E7A9-4B39-8D67-A2C554BA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E90"/>
    <w:pPr>
      <w:spacing w:after="200" w:line="276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E90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4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E90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6E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46E90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46E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B46E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6E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6E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77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FD"/>
    <w:rPr>
      <w:rFonts w:ascii="Segoe UI" w:eastAsiaTheme="minorEastAsia" w:hAnsi="Segoe UI" w:cs="Segoe UI"/>
      <w:sz w:val="18"/>
      <w:szCs w:val="1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31E46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F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s-">
    <w:name w:val="ts-переход"/>
    <w:basedOn w:val="DefaultParagraphFont"/>
    <w:rsid w:val="008C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13" Type="http://schemas.openxmlformats.org/officeDocument/2006/relationships/hyperlink" Target="https://ru.wikipedia.org/wiki/%D0%9F%D0%BB%D0%BE%D1%81%D0%BA%D0%BE%D1%81%D1%82%D1%8C_(%D0%B3%D0%B5%D0%BE%D0%BC%D0%B5%D1%82%D1%80%D0%B8%D1%8F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7%D0%BC%D0%B5%D1%8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1%8F%D0%BC%D0%B1%D0%B4%D0%B0-%D0%B8%D1%81%D1%87%D0%B8%D1%81%D0%BB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A1%D0%BF%D0%B8%D1%81%D0%BE%D0%BA_(%D0%B8%D0%BD%D1%84%D0%BE%D1%80%D0%BC%D0%B0%D1%82%D0%B8%D0%BA%D0%B0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1%D1%82%D0%BE%D1%8F%D0%BD%D0%B8%D0%B5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F6C6-9D37-4C28-B309-85E75FE8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56</Words>
  <Characters>1020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Нуртдинов</dc:creator>
  <cp:keywords/>
  <dc:description/>
  <cp:lastModifiedBy>Базун Махди Фаресаллах</cp:lastModifiedBy>
  <cp:revision>2</cp:revision>
  <dcterms:created xsi:type="dcterms:W3CDTF">2019-12-24T08:13:00Z</dcterms:created>
  <dcterms:modified xsi:type="dcterms:W3CDTF">2019-12-24T08:13:00Z</dcterms:modified>
</cp:coreProperties>
</file>